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FFDDC" w14:textId="77777777" w:rsidR="002D580C" w:rsidRPr="00A72E44" w:rsidRDefault="00C722C7" w:rsidP="007E2AA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2E44">
        <w:rPr>
          <w:rFonts w:ascii="ＭＳ 明朝" w:hAnsi="ＭＳ 明朝" w:hint="eastAsia"/>
          <w:b/>
          <w:sz w:val="32"/>
          <w:szCs w:val="32"/>
        </w:rPr>
        <w:t>第6回</w:t>
      </w:r>
      <w:r w:rsidR="002D580C" w:rsidRPr="00A72E44">
        <w:rPr>
          <w:rFonts w:ascii="ＭＳ 明朝" w:hAnsi="ＭＳ 明朝" w:hint="eastAsia"/>
          <w:b/>
          <w:sz w:val="32"/>
          <w:szCs w:val="32"/>
        </w:rPr>
        <w:t>日本健康運動看護学会学術集会　事前参加登録案内</w:t>
      </w:r>
    </w:p>
    <w:p w14:paraId="103AE71F" w14:textId="77777777" w:rsidR="002D580C" w:rsidRPr="00A72E44" w:rsidRDefault="002D580C" w:rsidP="002D580C">
      <w:pPr>
        <w:ind w:firstLineChars="100" w:firstLine="298"/>
        <w:rPr>
          <w:b/>
          <w:sz w:val="28"/>
          <w:szCs w:val="28"/>
        </w:rPr>
      </w:pPr>
    </w:p>
    <w:p w14:paraId="3EC15007" w14:textId="21950669" w:rsidR="002D580C" w:rsidRPr="00A72E44" w:rsidRDefault="002D580C" w:rsidP="002D580C">
      <w:pPr>
        <w:rPr>
          <w:szCs w:val="22"/>
        </w:rPr>
      </w:pPr>
      <w:r w:rsidRPr="00A72E44">
        <w:rPr>
          <w:rFonts w:ascii="ＭＳ 明朝" w:hAnsi="ＭＳ 明朝" w:hint="eastAsia"/>
          <w:b/>
          <w:sz w:val="22"/>
          <w:szCs w:val="22"/>
        </w:rPr>
        <w:t>【事前参加登録期間</w:t>
      </w:r>
      <w:r w:rsidR="00936EDC" w:rsidRPr="00A72E44">
        <w:rPr>
          <w:rFonts w:ascii="ＭＳ 明朝" w:hAnsi="ＭＳ 明朝" w:hint="eastAsia"/>
          <w:b/>
          <w:sz w:val="22"/>
          <w:szCs w:val="22"/>
        </w:rPr>
        <w:t>(</w:t>
      </w:r>
      <w:r w:rsidRPr="00A72E44">
        <w:rPr>
          <w:rFonts w:ascii="ＭＳ 明朝" w:hAnsi="ＭＳ 明朝" w:hint="eastAsia"/>
          <w:b/>
          <w:sz w:val="22"/>
          <w:szCs w:val="22"/>
        </w:rPr>
        <w:t>メール)】</w:t>
      </w:r>
      <w:r w:rsidRPr="00A72E44">
        <w:rPr>
          <w:rFonts w:hint="eastAsia"/>
          <w:szCs w:val="22"/>
        </w:rPr>
        <w:t xml:space="preserve">　</w:t>
      </w:r>
    </w:p>
    <w:p w14:paraId="1927E620" w14:textId="77777777" w:rsidR="002D580C" w:rsidRPr="00A72E44" w:rsidRDefault="00F717AC" w:rsidP="002D580C">
      <w:pPr>
        <w:ind w:firstLineChars="100" w:firstLine="227"/>
        <w:rPr>
          <w:szCs w:val="22"/>
        </w:rPr>
      </w:pPr>
      <w:r w:rsidRPr="00A72E44">
        <w:rPr>
          <w:rFonts w:hint="eastAsia"/>
          <w:szCs w:val="22"/>
        </w:rPr>
        <w:t>平成</w:t>
      </w:r>
      <w:r w:rsidRPr="00A72E44">
        <w:rPr>
          <w:rFonts w:hint="eastAsia"/>
          <w:szCs w:val="22"/>
        </w:rPr>
        <w:t>27</w:t>
      </w:r>
      <w:r w:rsidR="002D580C" w:rsidRPr="00A72E44">
        <w:rPr>
          <w:rFonts w:hint="eastAsia"/>
          <w:szCs w:val="22"/>
        </w:rPr>
        <w:t xml:space="preserve">年　</w:t>
      </w:r>
      <w:r w:rsidR="00736711" w:rsidRPr="00A72E44">
        <w:rPr>
          <w:rFonts w:hint="eastAsia"/>
          <w:szCs w:val="22"/>
        </w:rPr>
        <w:t>8</w:t>
      </w:r>
      <w:r w:rsidR="00736711" w:rsidRPr="00A72E44">
        <w:rPr>
          <w:rFonts w:hint="eastAsia"/>
          <w:szCs w:val="22"/>
        </w:rPr>
        <w:t>月</w:t>
      </w:r>
      <w:r w:rsidR="00736711" w:rsidRPr="00A72E44">
        <w:rPr>
          <w:rFonts w:hint="eastAsia"/>
          <w:szCs w:val="22"/>
        </w:rPr>
        <w:t>1</w:t>
      </w:r>
      <w:r w:rsidR="00736711" w:rsidRPr="00A72E44">
        <w:rPr>
          <w:rFonts w:hint="eastAsia"/>
          <w:szCs w:val="22"/>
        </w:rPr>
        <w:t>日（土）</w:t>
      </w:r>
      <w:r w:rsidR="002D580C" w:rsidRPr="00A72E44">
        <w:rPr>
          <w:rFonts w:hint="eastAsia"/>
          <w:szCs w:val="22"/>
        </w:rPr>
        <w:t>まで</w:t>
      </w:r>
    </w:p>
    <w:p w14:paraId="2AB41B57" w14:textId="77777777" w:rsidR="002D580C" w:rsidRPr="00A72E44" w:rsidRDefault="002D580C" w:rsidP="002D580C">
      <w:pPr>
        <w:rPr>
          <w:b/>
          <w:sz w:val="22"/>
          <w:szCs w:val="22"/>
        </w:rPr>
      </w:pPr>
      <w:r w:rsidRPr="00A72E44">
        <w:rPr>
          <w:rFonts w:hint="eastAsia"/>
          <w:b/>
          <w:sz w:val="22"/>
          <w:szCs w:val="22"/>
        </w:rPr>
        <w:t>【事前参加費振込み期間】</w:t>
      </w:r>
    </w:p>
    <w:p w14:paraId="5A89978B" w14:textId="77777777" w:rsidR="002D580C" w:rsidRPr="00A72E44" w:rsidRDefault="00F717AC" w:rsidP="002D580C">
      <w:pPr>
        <w:ind w:firstLineChars="100" w:firstLine="227"/>
        <w:rPr>
          <w:szCs w:val="22"/>
        </w:rPr>
      </w:pPr>
      <w:r w:rsidRPr="00A72E44">
        <w:rPr>
          <w:rFonts w:hint="eastAsia"/>
          <w:szCs w:val="22"/>
        </w:rPr>
        <w:t>平成</w:t>
      </w:r>
      <w:r w:rsidRPr="00A72E44">
        <w:rPr>
          <w:rFonts w:hint="eastAsia"/>
          <w:szCs w:val="22"/>
        </w:rPr>
        <w:t>27</w:t>
      </w:r>
      <w:r w:rsidR="002D580C" w:rsidRPr="00A72E44">
        <w:rPr>
          <w:rFonts w:hint="eastAsia"/>
          <w:szCs w:val="22"/>
        </w:rPr>
        <w:t xml:space="preserve">年　</w:t>
      </w:r>
      <w:r w:rsidR="00736711" w:rsidRPr="00A72E44">
        <w:rPr>
          <w:rFonts w:hint="eastAsia"/>
          <w:szCs w:val="22"/>
        </w:rPr>
        <w:t>8</w:t>
      </w:r>
      <w:r w:rsidR="00736711" w:rsidRPr="00A72E44">
        <w:rPr>
          <w:rFonts w:hint="eastAsia"/>
          <w:szCs w:val="22"/>
        </w:rPr>
        <w:t>月</w:t>
      </w:r>
      <w:r w:rsidR="00736711" w:rsidRPr="00A72E44">
        <w:rPr>
          <w:rFonts w:hint="eastAsia"/>
          <w:szCs w:val="22"/>
        </w:rPr>
        <w:t>1</w:t>
      </w:r>
      <w:r w:rsidR="00736711" w:rsidRPr="00A72E44">
        <w:rPr>
          <w:rFonts w:hint="eastAsia"/>
          <w:szCs w:val="22"/>
        </w:rPr>
        <w:t>日（土）</w:t>
      </w:r>
      <w:r w:rsidR="002D580C" w:rsidRPr="00A72E44">
        <w:rPr>
          <w:rFonts w:hint="eastAsia"/>
          <w:szCs w:val="22"/>
        </w:rPr>
        <w:t>まで</w:t>
      </w:r>
    </w:p>
    <w:p w14:paraId="6B879F83" w14:textId="77777777" w:rsidR="002D580C" w:rsidRPr="00A72E44" w:rsidRDefault="002D580C" w:rsidP="002D580C">
      <w:pPr>
        <w:ind w:firstLineChars="100" w:firstLine="227"/>
        <w:rPr>
          <w:szCs w:val="22"/>
        </w:rPr>
      </w:pPr>
    </w:p>
    <w:p w14:paraId="4CFF53A2" w14:textId="77777777" w:rsidR="008425C2" w:rsidRPr="00A72E44" w:rsidRDefault="002D580C" w:rsidP="002D580C">
      <w:pPr>
        <w:rPr>
          <w:b/>
          <w:sz w:val="22"/>
          <w:szCs w:val="22"/>
        </w:rPr>
      </w:pPr>
      <w:r w:rsidRPr="00A72E44">
        <w:rPr>
          <w:rFonts w:hint="eastAsia"/>
          <w:b/>
          <w:sz w:val="22"/>
          <w:szCs w:val="22"/>
        </w:rPr>
        <w:t>【参加費一覧】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572"/>
        <w:gridCol w:w="2566"/>
        <w:gridCol w:w="2588"/>
        <w:gridCol w:w="7"/>
        <w:gridCol w:w="2686"/>
      </w:tblGrid>
      <w:tr w:rsidR="00A72E44" w:rsidRPr="00A72E44" w14:paraId="672001E1" w14:textId="77777777" w:rsidTr="008425C2">
        <w:trPr>
          <w:trHeight w:val="747"/>
        </w:trPr>
        <w:tc>
          <w:tcPr>
            <w:tcW w:w="3138" w:type="dxa"/>
            <w:gridSpan w:val="2"/>
            <w:vAlign w:val="center"/>
          </w:tcPr>
          <w:p w14:paraId="7A384F2E" w14:textId="77777777" w:rsidR="002D580C" w:rsidRPr="00A72E44" w:rsidRDefault="002D580C" w:rsidP="002D580C">
            <w:pPr>
              <w:spacing w:line="360" w:lineRule="auto"/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参加カテゴリー</w:t>
            </w:r>
          </w:p>
        </w:tc>
        <w:tc>
          <w:tcPr>
            <w:tcW w:w="2588" w:type="dxa"/>
          </w:tcPr>
          <w:p w14:paraId="5D42960A" w14:textId="77777777" w:rsidR="002D580C" w:rsidRPr="00A72E44" w:rsidRDefault="002D580C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事前参加登録費</w:t>
            </w:r>
          </w:p>
          <w:p w14:paraId="5E82E110" w14:textId="77777777" w:rsidR="002D580C" w:rsidRPr="00A72E44" w:rsidRDefault="002D580C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(</w:t>
            </w:r>
            <w:r w:rsidR="00736711" w:rsidRPr="00A72E44">
              <w:rPr>
                <w:rFonts w:hint="eastAsia"/>
                <w:szCs w:val="22"/>
              </w:rPr>
              <w:t>8</w:t>
            </w:r>
            <w:r w:rsidR="00736711" w:rsidRPr="00A72E44">
              <w:rPr>
                <w:rFonts w:hint="eastAsia"/>
                <w:szCs w:val="22"/>
              </w:rPr>
              <w:t>月</w:t>
            </w:r>
            <w:r w:rsidR="00736711" w:rsidRPr="00A72E44">
              <w:rPr>
                <w:rFonts w:hint="eastAsia"/>
                <w:szCs w:val="22"/>
              </w:rPr>
              <w:t>1</w:t>
            </w:r>
            <w:r w:rsidRPr="00A72E44">
              <w:rPr>
                <w:rFonts w:hint="eastAsia"/>
                <w:szCs w:val="22"/>
              </w:rPr>
              <w:t>日まで</w:t>
            </w:r>
            <w:r w:rsidRPr="00A72E44">
              <w:rPr>
                <w:rFonts w:hint="eastAsia"/>
                <w:szCs w:val="22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E00FE13" w14:textId="77777777" w:rsidR="002D580C" w:rsidRPr="00A72E44" w:rsidRDefault="002D580C" w:rsidP="002D580C">
            <w:pPr>
              <w:spacing w:line="360" w:lineRule="auto"/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当日参加登録費</w:t>
            </w:r>
          </w:p>
        </w:tc>
      </w:tr>
      <w:tr w:rsidR="00A72E44" w:rsidRPr="00A72E44" w14:paraId="2080A77E" w14:textId="77777777" w:rsidTr="008425C2">
        <w:trPr>
          <w:trHeight w:val="417"/>
        </w:trPr>
        <w:tc>
          <w:tcPr>
            <w:tcW w:w="572" w:type="dxa"/>
            <w:vMerge w:val="restart"/>
            <w:textDirection w:val="tbRlV"/>
          </w:tcPr>
          <w:p w14:paraId="51F512EB" w14:textId="77777777" w:rsidR="002D580C" w:rsidRPr="00A72E44" w:rsidRDefault="002D580C" w:rsidP="00FC217D">
            <w:pPr>
              <w:ind w:left="113" w:right="113"/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学術集会</w:t>
            </w:r>
          </w:p>
        </w:tc>
        <w:tc>
          <w:tcPr>
            <w:tcW w:w="2566" w:type="dxa"/>
          </w:tcPr>
          <w:p w14:paraId="41E396B7" w14:textId="77777777" w:rsidR="002D580C" w:rsidRPr="00A72E44" w:rsidRDefault="002D580C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会員</w:t>
            </w:r>
          </w:p>
        </w:tc>
        <w:tc>
          <w:tcPr>
            <w:tcW w:w="2588" w:type="dxa"/>
          </w:tcPr>
          <w:p w14:paraId="5319C00C" w14:textId="77777777" w:rsidR="002D580C" w:rsidRPr="00A72E44" w:rsidRDefault="00321A69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3</w:t>
            </w:r>
            <w:r w:rsidR="00BE41BD" w:rsidRPr="00A72E44">
              <w:rPr>
                <w:szCs w:val="22"/>
              </w:rPr>
              <w:t>,</w:t>
            </w:r>
            <w:r w:rsidR="002D580C" w:rsidRPr="00A72E44">
              <w:rPr>
                <w:rFonts w:hint="eastAsia"/>
                <w:szCs w:val="22"/>
              </w:rPr>
              <w:t>500</w:t>
            </w:r>
            <w:r w:rsidR="002D580C" w:rsidRPr="00A72E44">
              <w:rPr>
                <w:rFonts w:hint="eastAsia"/>
                <w:szCs w:val="22"/>
              </w:rPr>
              <w:t>円</w:t>
            </w:r>
          </w:p>
        </w:tc>
        <w:tc>
          <w:tcPr>
            <w:tcW w:w="2693" w:type="dxa"/>
            <w:gridSpan w:val="2"/>
          </w:tcPr>
          <w:p w14:paraId="1DE976D6" w14:textId="77777777" w:rsidR="002D580C" w:rsidRPr="00A72E44" w:rsidRDefault="00321A69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4</w:t>
            </w:r>
            <w:r w:rsidR="00BE41BD" w:rsidRPr="00A72E44">
              <w:rPr>
                <w:szCs w:val="22"/>
              </w:rPr>
              <w:t>,</w:t>
            </w:r>
            <w:r w:rsidR="002D580C" w:rsidRPr="00A72E44">
              <w:rPr>
                <w:rFonts w:hint="eastAsia"/>
                <w:szCs w:val="22"/>
              </w:rPr>
              <w:t>000</w:t>
            </w:r>
            <w:r w:rsidR="002D580C" w:rsidRPr="00A72E44">
              <w:rPr>
                <w:rFonts w:hint="eastAsia"/>
                <w:szCs w:val="22"/>
              </w:rPr>
              <w:t>円</w:t>
            </w:r>
          </w:p>
        </w:tc>
      </w:tr>
      <w:tr w:rsidR="00A72E44" w:rsidRPr="00A72E44" w14:paraId="36978DD0" w14:textId="77777777" w:rsidTr="008425C2">
        <w:trPr>
          <w:trHeight w:val="409"/>
        </w:trPr>
        <w:tc>
          <w:tcPr>
            <w:tcW w:w="572" w:type="dxa"/>
            <w:vMerge/>
          </w:tcPr>
          <w:p w14:paraId="02A645A6" w14:textId="77777777" w:rsidR="002D580C" w:rsidRPr="00A72E44" w:rsidRDefault="002D580C" w:rsidP="002D580C">
            <w:pPr>
              <w:rPr>
                <w:szCs w:val="22"/>
              </w:rPr>
            </w:pPr>
          </w:p>
        </w:tc>
        <w:tc>
          <w:tcPr>
            <w:tcW w:w="2566" w:type="dxa"/>
          </w:tcPr>
          <w:p w14:paraId="3FCA9F9C" w14:textId="77777777" w:rsidR="002D580C" w:rsidRPr="00A72E44" w:rsidRDefault="002D580C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非会員</w:t>
            </w:r>
          </w:p>
        </w:tc>
        <w:tc>
          <w:tcPr>
            <w:tcW w:w="2588" w:type="dxa"/>
          </w:tcPr>
          <w:p w14:paraId="5B5A0741" w14:textId="77777777" w:rsidR="002D580C" w:rsidRPr="00A72E44" w:rsidRDefault="00321A69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4</w:t>
            </w:r>
            <w:r w:rsidR="00BE41BD" w:rsidRPr="00A72E44">
              <w:rPr>
                <w:szCs w:val="22"/>
              </w:rPr>
              <w:t>,</w:t>
            </w:r>
            <w:r w:rsidR="002D580C" w:rsidRPr="00A72E44">
              <w:rPr>
                <w:rFonts w:hint="eastAsia"/>
                <w:szCs w:val="22"/>
              </w:rPr>
              <w:t>500</w:t>
            </w:r>
            <w:r w:rsidR="002D580C" w:rsidRPr="00A72E44">
              <w:rPr>
                <w:rFonts w:hint="eastAsia"/>
                <w:szCs w:val="22"/>
              </w:rPr>
              <w:t>円</w:t>
            </w:r>
          </w:p>
        </w:tc>
        <w:tc>
          <w:tcPr>
            <w:tcW w:w="2693" w:type="dxa"/>
            <w:gridSpan w:val="2"/>
          </w:tcPr>
          <w:p w14:paraId="27D52274" w14:textId="77777777" w:rsidR="002D580C" w:rsidRPr="00A72E44" w:rsidRDefault="00321A69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5</w:t>
            </w:r>
            <w:r w:rsidR="00BE41BD" w:rsidRPr="00A72E44">
              <w:rPr>
                <w:szCs w:val="22"/>
              </w:rPr>
              <w:t>,</w:t>
            </w:r>
            <w:r w:rsidR="002D580C" w:rsidRPr="00A72E44">
              <w:rPr>
                <w:rFonts w:hint="eastAsia"/>
                <w:szCs w:val="22"/>
              </w:rPr>
              <w:t>000</w:t>
            </w:r>
            <w:r w:rsidR="002D580C" w:rsidRPr="00A72E44">
              <w:rPr>
                <w:rFonts w:hint="eastAsia"/>
                <w:szCs w:val="22"/>
              </w:rPr>
              <w:t>円</w:t>
            </w:r>
          </w:p>
        </w:tc>
      </w:tr>
      <w:tr w:rsidR="00A72E44" w:rsidRPr="00A72E44" w14:paraId="11E88573" w14:textId="77777777" w:rsidTr="008425C2">
        <w:trPr>
          <w:trHeight w:val="416"/>
        </w:trPr>
        <w:tc>
          <w:tcPr>
            <w:tcW w:w="572" w:type="dxa"/>
            <w:vMerge/>
          </w:tcPr>
          <w:p w14:paraId="6F283DF3" w14:textId="77777777" w:rsidR="002D580C" w:rsidRPr="00A72E44" w:rsidRDefault="002D580C" w:rsidP="002D580C">
            <w:pPr>
              <w:rPr>
                <w:szCs w:val="22"/>
              </w:rPr>
            </w:pPr>
          </w:p>
        </w:tc>
        <w:tc>
          <w:tcPr>
            <w:tcW w:w="2566" w:type="dxa"/>
          </w:tcPr>
          <w:p w14:paraId="75DD87DD" w14:textId="77777777" w:rsidR="002D580C" w:rsidRPr="00A72E44" w:rsidRDefault="002D580C" w:rsidP="008425C2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学生（大学院生除く）</w:t>
            </w:r>
          </w:p>
        </w:tc>
        <w:tc>
          <w:tcPr>
            <w:tcW w:w="2588" w:type="dxa"/>
            <w:tcBorders>
              <w:tl2br w:val="single" w:sz="4" w:space="0" w:color="auto"/>
            </w:tcBorders>
          </w:tcPr>
          <w:p w14:paraId="4EB21B66" w14:textId="77777777" w:rsidR="002D580C" w:rsidRPr="00A72E44" w:rsidRDefault="002D580C" w:rsidP="002D580C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1D20A79" w14:textId="77777777" w:rsidR="002D580C" w:rsidRPr="00A72E44" w:rsidRDefault="002D580C" w:rsidP="002D580C">
            <w:pPr>
              <w:ind w:left="45"/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無　料</w:t>
            </w:r>
          </w:p>
        </w:tc>
      </w:tr>
      <w:tr w:rsidR="00FC217D" w:rsidRPr="00A72E44" w14:paraId="2C08CB53" w14:textId="77777777" w:rsidTr="008425C2">
        <w:trPr>
          <w:cantSplit/>
          <w:trHeight w:val="361"/>
        </w:trPr>
        <w:tc>
          <w:tcPr>
            <w:tcW w:w="3138" w:type="dxa"/>
            <w:gridSpan w:val="2"/>
          </w:tcPr>
          <w:p w14:paraId="205436D0" w14:textId="77777777" w:rsidR="00FC217D" w:rsidRPr="00A72E44" w:rsidRDefault="00FC217D" w:rsidP="002D580C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懇親会参加</w:t>
            </w:r>
          </w:p>
        </w:tc>
        <w:tc>
          <w:tcPr>
            <w:tcW w:w="2595" w:type="dxa"/>
            <w:gridSpan w:val="2"/>
          </w:tcPr>
          <w:p w14:paraId="59C79F94" w14:textId="77777777" w:rsidR="00FC217D" w:rsidRPr="00A72E44" w:rsidRDefault="00FC217D" w:rsidP="00FC217D">
            <w:pPr>
              <w:jc w:val="center"/>
              <w:rPr>
                <w:szCs w:val="22"/>
              </w:rPr>
            </w:pPr>
            <w:r w:rsidRPr="00A72E44">
              <w:rPr>
                <w:rFonts w:hint="eastAsia"/>
                <w:szCs w:val="22"/>
              </w:rPr>
              <w:t>5,000</w:t>
            </w:r>
            <w:r w:rsidRPr="00A72E44">
              <w:rPr>
                <w:rFonts w:hint="eastAsia"/>
                <w:szCs w:val="22"/>
              </w:rPr>
              <w:t>円</w:t>
            </w:r>
          </w:p>
        </w:tc>
        <w:tc>
          <w:tcPr>
            <w:tcW w:w="2686" w:type="dxa"/>
            <w:tcBorders>
              <w:tl2br w:val="single" w:sz="4" w:space="0" w:color="auto"/>
            </w:tcBorders>
          </w:tcPr>
          <w:p w14:paraId="5A41DEAF" w14:textId="77777777" w:rsidR="00FC217D" w:rsidRPr="00A72E44" w:rsidRDefault="00FC217D" w:rsidP="00FC217D">
            <w:pPr>
              <w:jc w:val="left"/>
              <w:rPr>
                <w:szCs w:val="22"/>
              </w:rPr>
            </w:pPr>
          </w:p>
        </w:tc>
      </w:tr>
    </w:tbl>
    <w:p w14:paraId="686CEA45" w14:textId="77777777" w:rsidR="002D580C" w:rsidRPr="00A72E44" w:rsidRDefault="002D580C" w:rsidP="002D580C">
      <w:pPr>
        <w:rPr>
          <w:szCs w:val="22"/>
        </w:rPr>
      </w:pPr>
    </w:p>
    <w:p w14:paraId="35643EF8" w14:textId="77777777" w:rsidR="002D580C" w:rsidRPr="00A72E44" w:rsidRDefault="002D580C" w:rsidP="002D580C">
      <w:pPr>
        <w:rPr>
          <w:b/>
          <w:sz w:val="22"/>
          <w:szCs w:val="22"/>
        </w:rPr>
      </w:pPr>
      <w:r w:rsidRPr="00A72E44">
        <w:rPr>
          <w:rFonts w:hint="eastAsia"/>
          <w:b/>
          <w:sz w:val="22"/>
          <w:szCs w:val="22"/>
        </w:rPr>
        <w:t>【懇親会】</w:t>
      </w:r>
      <w:r w:rsidR="003C3F1B" w:rsidRPr="00A72E44">
        <w:rPr>
          <w:rFonts w:hint="eastAsia"/>
          <w:sz w:val="22"/>
          <w:szCs w:val="22"/>
        </w:rPr>
        <w:t>※事前に参加の有無をお知らせください。</w:t>
      </w:r>
    </w:p>
    <w:p w14:paraId="61D08B21" w14:textId="77777777" w:rsidR="002D580C" w:rsidRPr="00A72E44" w:rsidRDefault="003C3F1B" w:rsidP="00837FEB">
      <w:pPr>
        <w:ind w:leftChars="125" w:left="283"/>
        <w:rPr>
          <w:rFonts w:ascii="ＭＳ 明朝" w:hAnsi="ＭＳ 明朝" w:cs="メイリオ"/>
          <w:kern w:val="0"/>
          <w:szCs w:val="21"/>
        </w:rPr>
      </w:pPr>
      <w:r w:rsidRPr="00A72E44">
        <w:rPr>
          <w:rFonts w:ascii="ＭＳ 明朝" w:hAnsi="ＭＳ 明朝" w:cs="メイリオ" w:hint="eastAsia"/>
          <w:kern w:val="0"/>
          <w:szCs w:val="21"/>
        </w:rPr>
        <w:t>日時：平成27年10月3日（土）</w:t>
      </w:r>
      <w:r w:rsidR="000A74A0" w:rsidRPr="00A72E44">
        <w:rPr>
          <w:rFonts w:ascii="ＭＳ 明朝" w:hAnsi="ＭＳ 明朝" w:cs="メイリオ" w:hint="eastAsia"/>
          <w:kern w:val="0"/>
          <w:szCs w:val="21"/>
        </w:rPr>
        <w:t xml:space="preserve">　</w:t>
      </w:r>
      <w:r w:rsidRPr="00A72E44">
        <w:rPr>
          <w:rFonts w:ascii="ＭＳ 明朝" w:hAnsi="ＭＳ 明朝" w:cs="メイリオ" w:hint="eastAsia"/>
          <w:kern w:val="0"/>
          <w:szCs w:val="21"/>
        </w:rPr>
        <w:t>18：00～20：00（予定）</w:t>
      </w:r>
    </w:p>
    <w:p w14:paraId="1876656E" w14:textId="77777777" w:rsidR="003C3F1B" w:rsidRPr="00A72E44" w:rsidRDefault="003C3F1B" w:rsidP="00837FEB">
      <w:pPr>
        <w:ind w:leftChars="125" w:left="283"/>
        <w:jc w:val="left"/>
        <w:rPr>
          <w:rFonts w:ascii="ＭＳ 明朝" w:hAnsi="ＭＳ 明朝" w:cs="メイリオ"/>
          <w:kern w:val="0"/>
          <w:szCs w:val="21"/>
        </w:rPr>
      </w:pPr>
      <w:r w:rsidRPr="00A72E44">
        <w:rPr>
          <w:rFonts w:ascii="ＭＳ 明朝" w:hAnsi="ＭＳ 明朝" w:cs="メイリオ" w:hint="eastAsia"/>
          <w:kern w:val="0"/>
          <w:szCs w:val="21"/>
        </w:rPr>
        <w:t>場所：会場は決定次第ホームページにてお知らせします。</w:t>
      </w:r>
    </w:p>
    <w:p w14:paraId="111DEAC8" w14:textId="77777777" w:rsidR="00736711" w:rsidRPr="00A72E44" w:rsidRDefault="00736711" w:rsidP="002D580C">
      <w:pPr>
        <w:rPr>
          <w:szCs w:val="22"/>
        </w:rPr>
      </w:pPr>
    </w:p>
    <w:p w14:paraId="43C4A883" w14:textId="77777777" w:rsidR="002D580C" w:rsidRPr="00A72E44" w:rsidRDefault="002D580C" w:rsidP="002D580C">
      <w:pPr>
        <w:rPr>
          <w:b/>
          <w:sz w:val="22"/>
          <w:szCs w:val="22"/>
        </w:rPr>
      </w:pPr>
      <w:r w:rsidRPr="00A72E44">
        <w:rPr>
          <w:rFonts w:hint="eastAsia"/>
          <w:b/>
          <w:sz w:val="22"/>
          <w:szCs w:val="22"/>
        </w:rPr>
        <w:t>【事前参加登録完了までの流れ】</w:t>
      </w:r>
    </w:p>
    <w:p w14:paraId="6A8189B8" w14:textId="77777777" w:rsidR="002D580C" w:rsidRPr="00A72E44" w:rsidRDefault="002D580C" w:rsidP="002D580C">
      <w:pPr>
        <w:rPr>
          <w:b/>
          <w:sz w:val="22"/>
          <w:szCs w:val="22"/>
        </w:rPr>
      </w:pPr>
      <w:r w:rsidRPr="00A72E44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7F4C9" wp14:editId="28E4994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410325" cy="1419225"/>
                <wp:effectExtent l="0" t="0" r="28575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419225"/>
                        </a:xfrm>
                        <a:prstGeom prst="wedgeRectCallout">
                          <a:avLst>
                            <a:gd name="adj1" fmla="val -15851"/>
                            <a:gd name="adj2" fmla="val 4144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296A5" w14:textId="77777777" w:rsidR="000025DB" w:rsidRPr="002E2229" w:rsidRDefault="000025DB" w:rsidP="002D580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E2229">
                              <w:rPr>
                                <w:rFonts w:hint="eastAsia"/>
                                <w:b/>
                                <w:sz w:val="22"/>
                              </w:rPr>
                              <w:t>１．メールによる事前参加登録</w:t>
                            </w:r>
                          </w:p>
                          <w:p w14:paraId="136A21D1" w14:textId="77777777" w:rsidR="000025DB" w:rsidRPr="00AE3569" w:rsidRDefault="000F47B8" w:rsidP="00486BEF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7"/>
                              <w:jc w:val="left"/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事前参加・</w:t>
                            </w:r>
                            <w:r w:rsidR="000025DB" w:rsidRPr="00AE3569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懇親会の申し込みは、①～③を</w:t>
                            </w:r>
                            <w:r w:rsidR="00486BEF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メール内容に</w:t>
                            </w:r>
                            <w:r w:rsidR="000025DB" w:rsidRPr="00AE3569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必ず</w:t>
                            </w:r>
                            <w:r w:rsidR="008425C2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ご</w:t>
                            </w:r>
                            <w:r w:rsidR="00486BEF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記入し送付</w:t>
                            </w:r>
                            <w:r w:rsidR="00486BEF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ください</w:t>
                            </w:r>
                            <w:r w:rsidR="000025DB" w:rsidRPr="00AE3569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69A01BBA" w14:textId="77777777" w:rsidR="00FC217D" w:rsidRDefault="00FC217D" w:rsidP="008425C2">
                            <w:pPr>
                              <w:autoSpaceDE w:val="0"/>
                              <w:autoSpaceDN w:val="0"/>
                              <w:adjustRightInd w:val="0"/>
                              <w:ind w:leftChars="112" w:left="708" w:hangingChars="200" w:hanging="454"/>
                              <w:jc w:val="left"/>
                              <w:rPr>
                                <w:rFonts w:ascii="Verdana" w:hAnsi="Verdan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 xml:space="preserve">① </w:t>
                            </w:r>
                            <w:r w:rsidR="000025DB" w:rsidRPr="00FC217D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氏名</w:t>
                            </w:r>
                            <w:r w:rsidR="008425C2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0025DB" w:rsidRPr="00FC217D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フリガナ、所属機関、</w:t>
                            </w:r>
                            <w:r w:rsidR="008425C2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メール</w:t>
                            </w:r>
                            <w:r w:rsidR="008425C2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アドレス</w:t>
                            </w:r>
                            <w:r w:rsidR="000025DB" w:rsidRPr="00FC217D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="000025DB" w:rsidRPr="00FC217D">
                              <w:rPr>
                                <w:rFonts w:ascii="Verdana" w:hAnsi="Verdana"/>
                                <w:szCs w:val="21"/>
                              </w:rPr>
                              <w:t>参加登録の確認や</w:t>
                            </w:r>
                            <w:r w:rsidRPr="00FC217D">
                              <w:rPr>
                                <w:rFonts w:ascii="Verdana" w:hAnsi="Verdana"/>
                                <w:szCs w:val="21"/>
                              </w:rPr>
                              <w:t>学術集会についてのご</w:t>
                            </w:r>
                            <w:r w:rsidRPr="00FC217D">
                              <w:rPr>
                                <w:rFonts w:ascii="Verdana" w:hAnsi="Verdana" w:hint="eastAsia"/>
                                <w:szCs w:val="21"/>
                              </w:rPr>
                              <w:t>案内</w:t>
                            </w:r>
                            <w:r w:rsidR="000F47B8" w:rsidRPr="00FC217D">
                              <w:rPr>
                                <w:rFonts w:ascii="Verdana" w:hAnsi="Verdan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Verdana" w:hAnsi="Verdana" w:hint="eastAsia"/>
                                <w:szCs w:val="21"/>
                              </w:rPr>
                              <w:t>ご</w:t>
                            </w:r>
                            <w:r w:rsidR="000025DB" w:rsidRPr="00FC217D">
                              <w:rPr>
                                <w:rFonts w:ascii="Verdana" w:hAnsi="Verdana"/>
                                <w:szCs w:val="21"/>
                              </w:rPr>
                              <w:t>記入いただいたメールアドレス</w:t>
                            </w:r>
                            <w:r w:rsidR="000F47B8" w:rsidRPr="00FC217D">
                              <w:rPr>
                                <w:rFonts w:ascii="Verdana" w:hAnsi="Verdana" w:hint="eastAsia"/>
                                <w:szCs w:val="21"/>
                              </w:rPr>
                              <w:t>宛</w:t>
                            </w:r>
                            <w:r w:rsidR="000025DB" w:rsidRPr="00FC217D">
                              <w:rPr>
                                <w:rFonts w:ascii="Verdana" w:hAnsi="Verdana"/>
                                <w:szCs w:val="21"/>
                              </w:rPr>
                              <w:t>にご連絡させていただきます</w:t>
                            </w:r>
                            <w:r w:rsidRPr="00FC217D">
                              <w:rPr>
                                <w:rFonts w:ascii="Verdana" w:hAnsi="Verdana" w:hint="eastAsia"/>
                                <w:szCs w:val="21"/>
                              </w:rPr>
                              <w:t>。</w:t>
                            </w:r>
                            <w:r w:rsidR="000025DB" w:rsidRPr="00FC217D">
                              <w:rPr>
                                <w:rFonts w:ascii="Verdana" w:hAnsi="Verdana" w:hint="eastAsia"/>
                                <w:szCs w:val="21"/>
                              </w:rPr>
                              <w:t>）</w:t>
                            </w:r>
                          </w:p>
                          <w:p w14:paraId="3E548F61" w14:textId="51FC695F" w:rsidR="00FC217D" w:rsidRPr="00FC217D" w:rsidRDefault="000025DB" w:rsidP="00FC217D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ascii="Verdana" w:hAnsi="Verdana"/>
                                <w:szCs w:val="21"/>
                              </w:rPr>
                            </w:pPr>
                            <w:r w:rsidRPr="00B440C8">
                              <w:rPr>
                                <w:rFonts w:ascii="ＭＳ 明朝" w:hAnsi="ＭＳ 明朝" w:cs="ＭＳゴシック" w:hint="eastAsia"/>
                                <w:spacing w:val="4"/>
                                <w:kern w:val="0"/>
                                <w:szCs w:val="21"/>
                                <w:fitText w:val="8626" w:id="864305921"/>
                              </w:rPr>
                              <w:t>会員の方は会員番号、手続き中の方は「</w:t>
                            </w:r>
                            <w:r w:rsidRPr="00B440C8">
                              <w:rPr>
                                <w:rFonts w:ascii="ＭＳ 明朝" w:hAnsi="ＭＳ 明朝" w:cs="ＭＳゴシック"/>
                                <w:spacing w:val="4"/>
                                <w:kern w:val="0"/>
                                <w:szCs w:val="21"/>
                                <w:fitText w:val="8626" w:id="864305921"/>
                              </w:rPr>
                              <w:t>999</w:t>
                            </w:r>
                            <w:r w:rsidRPr="00B440C8">
                              <w:rPr>
                                <w:rFonts w:ascii="ＭＳ 明朝" w:hAnsi="ＭＳ 明朝" w:cs="ＭＳゴシック" w:hint="eastAsia"/>
                                <w:spacing w:val="4"/>
                                <w:kern w:val="0"/>
                                <w:szCs w:val="21"/>
                                <w:fitText w:val="8626" w:id="864305921"/>
                              </w:rPr>
                              <w:t>」</w:t>
                            </w:r>
                            <w:r w:rsidR="00B440C8" w:rsidRPr="00B440C8">
                              <w:rPr>
                                <w:rFonts w:ascii="ＭＳ 明朝" w:hAnsi="ＭＳ 明朝" w:cs="ＭＳゴシック" w:hint="eastAsia"/>
                                <w:spacing w:val="4"/>
                                <w:kern w:val="0"/>
                                <w:szCs w:val="21"/>
                                <w:fitText w:val="8626" w:id="864305921"/>
                              </w:rPr>
                              <w:t>、</w:t>
                            </w:r>
                            <w:r w:rsidR="000F47B8" w:rsidRPr="00B440C8">
                              <w:rPr>
                                <w:rFonts w:ascii="ＭＳ 明朝" w:hAnsi="ＭＳ 明朝" w:cs="ＭＳゴシック" w:hint="eastAsia"/>
                                <w:spacing w:val="4"/>
                                <w:kern w:val="0"/>
                                <w:szCs w:val="21"/>
                                <w:fitText w:val="8626" w:id="864305921"/>
                              </w:rPr>
                              <w:t>非会員の方は「非会員」とご記入くだ</w:t>
                            </w:r>
                            <w:r w:rsidR="000F47B8" w:rsidRPr="00B440C8">
                              <w:rPr>
                                <w:rFonts w:ascii="ＭＳ 明朝" w:hAnsi="ＭＳ 明朝" w:cs="ＭＳゴシック"/>
                                <w:spacing w:val="11"/>
                                <w:kern w:val="0"/>
                                <w:szCs w:val="21"/>
                                <w:fitText w:val="8626" w:id="864305921"/>
                              </w:rPr>
                              <w:t>さ</w:t>
                            </w:r>
                            <w:r w:rsidR="000F47B8" w:rsidRPr="00FC217D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い。</w:t>
                            </w:r>
                          </w:p>
                          <w:p w14:paraId="4D0D49CA" w14:textId="77777777" w:rsidR="000025DB" w:rsidRPr="00A72E44" w:rsidRDefault="000025DB" w:rsidP="000E123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ascii="Verdana" w:hAnsi="Verdana"/>
                                <w:szCs w:val="21"/>
                              </w:rPr>
                            </w:pPr>
                            <w:r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懇親会</w:t>
                            </w:r>
                            <w:r w:rsidRPr="00A72E44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(</w:t>
                            </w:r>
                            <w:r w:rsidR="003C3F1B"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5,000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円</w:t>
                            </w:r>
                            <w:r w:rsidRPr="00A72E44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)</w:t>
                            </w:r>
                            <w:r w:rsidR="00486BEF"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を申し込まれる方は、</w:t>
                            </w:r>
                            <w:r w:rsidR="000F47B8"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参加</w:t>
                            </w:r>
                            <w:r w:rsidR="008C1226"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希望</w:t>
                            </w:r>
                            <w:r w:rsidR="008C1226" w:rsidRPr="00A72E44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の旨</w:t>
                            </w:r>
                            <w:r w:rsidR="008C1226"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ご記入</w:t>
                            </w:r>
                            <w:r w:rsidR="008C1226" w:rsidRPr="00A72E44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7F4C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0;margin-top:1.5pt;width:504.75pt;height:11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" adj="7376,19753" fillcolor="window" strokecolor="windowText" strokeweight="2pt">
                <v:textbox>
                  <w:txbxContent>
                    <w:p w14:paraId="785296A5" w14:textId="77777777" w:rsidR="000025DB" w:rsidRPr="002E2229" w:rsidRDefault="000025DB" w:rsidP="002D580C">
                      <w:pPr>
                        <w:rPr>
                          <w:b/>
                          <w:sz w:val="22"/>
                        </w:rPr>
                      </w:pPr>
                      <w:r w:rsidRPr="002E2229">
                        <w:rPr>
                          <w:rFonts w:hint="eastAsia"/>
                          <w:b/>
                          <w:sz w:val="22"/>
                        </w:rPr>
                        <w:t>１．メールによる事前参加登録</w:t>
                      </w:r>
                    </w:p>
                    <w:p w14:paraId="136A21D1" w14:textId="77777777" w:rsidR="000025DB" w:rsidRPr="00AE3569" w:rsidRDefault="000F47B8" w:rsidP="00486BEF">
                      <w:pPr>
                        <w:autoSpaceDE w:val="0"/>
                        <w:autoSpaceDN w:val="0"/>
                        <w:adjustRightInd w:val="0"/>
                        <w:ind w:firstLineChars="100" w:firstLine="227"/>
                        <w:jc w:val="left"/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事前参加・</w:t>
                      </w:r>
                      <w:r w:rsidR="000025DB" w:rsidRPr="00AE3569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懇親会の申し込みは、①～③を</w:t>
                      </w:r>
                      <w:r w:rsidR="00486BEF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メール内容に</w:t>
                      </w:r>
                      <w:r w:rsidR="000025DB" w:rsidRPr="00AE3569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必ず</w:t>
                      </w:r>
                      <w:r w:rsidR="008425C2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ご</w:t>
                      </w:r>
                      <w:r w:rsidR="00486BEF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記入し送付</w:t>
                      </w:r>
                      <w:r w:rsidR="00486BEF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ください</w:t>
                      </w:r>
                      <w:r w:rsidR="000025DB" w:rsidRPr="00AE3569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。</w:t>
                      </w:r>
                    </w:p>
                    <w:p w14:paraId="69A01BBA" w14:textId="77777777" w:rsidR="00FC217D" w:rsidRDefault="00FC217D" w:rsidP="008425C2">
                      <w:pPr>
                        <w:autoSpaceDE w:val="0"/>
                        <w:autoSpaceDN w:val="0"/>
                        <w:adjustRightInd w:val="0"/>
                        <w:ind w:leftChars="112" w:left="708" w:hangingChars="200" w:hanging="454"/>
                        <w:jc w:val="left"/>
                        <w:rPr>
                          <w:rFonts w:ascii="Verdana" w:hAnsi="Verdana"/>
                          <w:szCs w:val="21"/>
                        </w:rPr>
                      </w:pPr>
                      <w:r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 xml:space="preserve">① </w:t>
                      </w:r>
                      <w:r w:rsidR="000025DB" w:rsidRPr="00FC217D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氏名</w:t>
                      </w:r>
                      <w:r w:rsidR="008425C2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・</w:t>
                      </w:r>
                      <w:r w:rsidR="000025DB" w:rsidRPr="00FC217D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フリガナ、所属機関、</w:t>
                      </w:r>
                      <w:r w:rsidR="008425C2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メール</w:t>
                      </w:r>
                      <w:r w:rsidR="008425C2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アドレス</w:t>
                      </w:r>
                      <w:r w:rsidR="000025DB" w:rsidRPr="00FC217D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（</w:t>
                      </w:r>
                      <w:r w:rsidR="000025DB" w:rsidRPr="00FC217D">
                        <w:rPr>
                          <w:rFonts w:ascii="Verdana" w:hAnsi="Verdana"/>
                          <w:szCs w:val="21"/>
                        </w:rPr>
                        <w:t>参加登録の確認や</w:t>
                      </w:r>
                      <w:r w:rsidRPr="00FC217D">
                        <w:rPr>
                          <w:rFonts w:ascii="Verdana" w:hAnsi="Verdana"/>
                          <w:szCs w:val="21"/>
                        </w:rPr>
                        <w:t>学術集会についてのご</w:t>
                      </w:r>
                      <w:r w:rsidRPr="00FC217D">
                        <w:rPr>
                          <w:rFonts w:ascii="Verdana" w:hAnsi="Verdana" w:hint="eastAsia"/>
                          <w:szCs w:val="21"/>
                        </w:rPr>
                        <w:t>案内</w:t>
                      </w:r>
                      <w:r w:rsidR="000F47B8" w:rsidRPr="00FC217D">
                        <w:rPr>
                          <w:rFonts w:ascii="Verdana" w:hAnsi="Verdana" w:hint="eastAsia"/>
                          <w:szCs w:val="21"/>
                        </w:rPr>
                        <w:t>を</w:t>
                      </w:r>
                      <w:r>
                        <w:rPr>
                          <w:rFonts w:ascii="Verdana" w:hAnsi="Verdana" w:hint="eastAsia"/>
                          <w:szCs w:val="21"/>
                        </w:rPr>
                        <w:t>ご</w:t>
                      </w:r>
                      <w:r w:rsidR="000025DB" w:rsidRPr="00FC217D">
                        <w:rPr>
                          <w:rFonts w:ascii="Verdana" w:hAnsi="Verdana"/>
                          <w:szCs w:val="21"/>
                        </w:rPr>
                        <w:t>記入いただいたメールアドレス</w:t>
                      </w:r>
                      <w:r w:rsidR="000F47B8" w:rsidRPr="00FC217D">
                        <w:rPr>
                          <w:rFonts w:ascii="Verdana" w:hAnsi="Verdana" w:hint="eastAsia"/>
                          <w:szCs w:val="21"/>
                        </w:rPr>
                        <w:t>宛</w:t>
                      </w:r>
                      <w:r w:rsidR="000025DB" w:rsidRPr="00FC217D">
                        <w:rPr>
                          <w:rFonts w:ascii="Verdana" w:hAnsi="Verdana"/>
                          <w:szCs w:val="21"/>
                        </w:rPr>
                        <w:t>にご連絡させていただきます</w:t>
                      </w:r>
                      <w:r w:rsidRPr="00FC217D">
                        <w:rPr>
                          <w:rFonts w:ascii="Verdana" w:hAnsi="Verdana" w:hint="eastAsia"/>
                          <w:szCs w:val="21"/>
                        </w:rPr>
                        <w:t>。</w:t>
                      </w:r>
                      <w:r w:rsidR="000025DB" w:rsidRPr="00FC217D">
                        <w:rPr>
                          <w:rFonts w:ascii="Verdana" w:hAnsi="Verdana" w:hint="eastAsia"/>
                          <w:szCs w:val="21"/>
                        </w:rPr>
                        <w:t>）</w:t>
                      </w:r>
                    </w:p>
                    <w:p w14:paraId="3E548F61" w14:textId="51FC695F" w:rsidR="00FC217D" w:rsidRPr="00FC217D" w:rsidRDefault="000025DB" w:rsidP="00FC217D">
                      <w:pPr>
                        <w:pStyle w:val="aa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ascii="Verdana" w:hAnsi="Verdana"/>
                          <w:szCs w:val="21"/>
                        </w:rPr>
                      </w:pPr>
                      <w:r w:rsidRPr="00B440C8">
                        <w:rPr>
                          <w:rFonts w:ascii="ＭＳ 明朝" w:hAnsi="ＭＳ 明朝" w:cs="ＭＳゴシック" w:hint="eastAsia"/>
                          <w:spacing w:val="4"/>
                          <w:kern w:val="0"/>
                          <w:szCs w:val="21"/>
                          <w:fitText w:val="8626" w:id="864305921"/>
                        </w:rPr>
                        <w:t>会員の方は会員番号、手続き中の方は「</w:t>
                      </w:r>
                      <w:r w:rsidRPr="00B440C8">
                        <w:rPr>
                          <w:rFonts w:ascii="ＭＳ 明朝" w:hAnsi="ＭＳ 明朝" w:cs="ＭＳゴシック"/>
                          <w:spacing w:val="4"/>
                          <w:kern w:val="0"/>
                          <w:szCs w:val="21"/>
                          <w:fitText w:val="8626" w:id="864305921"/>
                        </w:rPr>
                        <w:t>999</w:t>
                      </w:r>
                      <w:r w:rsidRPr="00B440C8">
                        <w:rPr>
                          <w:rFonts w:ascii="ＭＳ 明朝" w:hAnsi="ＭＳ 明朝" w:cs="ＭＳゴシック" w:hint="eastAsia"/>
                          <w:spacing w:val="4"/>
                          <w:kern w:val="0"/>
                          <w:szCs w:val="21"/>
                          <w:fitText w:val="8626" w:id="864305921"/>
                        </w:rPr>
                        <w:t>」</w:t>
                      </w:r>
                      <w:r w:rsidR="00B440C8" w:rsidRPr="00B440C8">
                        <w:rPr>
                          <w:rFonts w:ascii="ＭＳ 明朝" w:hAnsi="ＭＳ 明朝" w:cs="ＭＳゴシック" w:hint="eastAsia"/>
                          <w:spacing w:val="4"/>
                          <w:kern w:val="0"/>
                          <w:szCs w:val="21"/>
                          <w:fitText w:val="8626" w:id="864305921"/>
                        </w:rPr>
                        <w:t>、</w:t>
                      </w:r>
                      <w:r w:rsidR="000F47B8" w:rsidRPr="00B440C8">
                        <w:rPr>
                          <w:rFonts w:ascii="ＭＳ 明朝" w:hAnsi="ＭＳ 明朝" w:cs="ＭＳゴシック" w:hint="eastAsia"/>
                          <w:spacing w:val="4"/>
                          <w:kern w:val="0"/>
                          <w:szCs w:val="21"/>
                          <w:fitText w:val="8626" w:id="864305921"/>
                        </w:rPr>
                        <w:t>非会員の方は「非会員」とご記入くだ</w:t>
                      </w:r>
                      <w:r w:rsidR="000F47B8" w:rsidRPr="00B440C8">
                        <w:rPr>
                          <w:rFonts w:ascii="ＭＳ 明朝" w:hAnsi="ＭＳ 明朝" w:cs="ＭＳゴシック"/>
                          <w:spacing w:val="11"/>
                          <w:kern w:val="0"/>
                          <w:szCs w:val="21"/>
                          <w:fitText w:val="8626" w:id="864305921"/>
                        </w:rPr>
                        <w:t>さ</w:t>
                      </w:r>
                      <w:r w:rsidR="000F47B8" w:rsidRPr="00FC217D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い。</w:t>
                      </w:r>
                    </w:p>
                    <w:p w14:paraId="4D0D49CA" w14:textId="77777777" w:rsidR="000025DB" w:rsidRPr="00A72E44" w:rsidRDefault="000025DB" w:rsidP="000E1239">
                      <w:pPr>
                        <w:pStyle w:val="aa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ascii="Verdana" w:hAnsi="Verdana"/>
                          <w:szCs w:val="21"/>
                        </w:rPr>
                      </w:pPr>
                      <w:r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懇親会</w:t>
                      </w:r>
                      <w:r w:rsidRPr="00A72E44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(</w:t>
                      </w:r>
                      <w:r w:rsidR="003C3F1B"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5,000</w:t>
                      </w:r>
                      <w:r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円</w:t>
                      </w:r>
                      <w:r w:rsidRPr="00A72E44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)</w:t>
                      </w:r>
                      <w:r w:rsidR="00486BEF"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を申し込まれる方は、</w:t>
                      </w:r>
                      <w:r w:rsidR="000F47B8"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参加</w:t>
                      </w:r>
                      <w:r w:rsidR="008C1226"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希望</w:t>
                      </w:r>
                      <w:r w:rsidR="008C1226" w:rsidRPr="00A72E44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の旨</w:t>
                      </w:r>
                      <w:r w:rsidR="008C1226"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ご記入</w:t>
                      </w:r>
                      <w:r w:rsidR="008C1226" w:rsidRPr="00A72E44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D59C6" w14:textId="77777777" w:rsidR="002D580C" w:rsidRPr="00A72E44" w:rsidRDefault="002D580C" w:rsidP="002D580C">
      <w:pPr>
        <w:rPr>
          <w:b/>
          <w:sz w:val="22"/>
          <w:szCs w:val="22"/>
        </w:rPr>
      </w:pPr>
    </w:p>
    <w:p w14:paraId="77B9B30E" w14:textId="77777777" w:rsidR="002D580C" w:rsidRPr="00A72E44" w:rsidRDefault="002D580C" w:rsidP="002D580C">
      <w:pPr>
        <w:rPr>
          <w:b/>
          <w:sz w:val="22"/>
          <w:szCs w:val="22"/>
        </w:rPr>
      </w:pPr>
    </w:p>
    <w:p w14:paraId="2A170DC8" w14:textId="77777777" w:rsidR="002D580C" w:rsidRPr="00A72E44" w:rsidRDefault="002D580C" w:rsidP="002D580C">
      <w:pPr>
        <w:rPr>
          <w:b/>
          <w:sz w:val="22"/>
          <w:szCs w:val="22"/>
        </w:rPr>
      </w:pPr>
    </w:p>
    <w:p w14:paraId="5178887F" w14:textId="77777777" w:rsidR="002D580C" w:rsidRPr="00A72E44" w:rsidRDefault="002D580C" w:rsidP="002D580C">
      <w:pPr>
        <w:rPr>
          <w:b/>
          <w:sz w:val="22"/>
          <w:szCs w:val="22"/>
        </w:rPr>
      </w:pPr>
    </w:p>
    <w:p w14:paraId="18195DFC" w14:textId="77777777" w:rsidR="002D580C" w:rsidRPr="00A72E44" w:rsidRDefault="002D580C" w:rsidP="002D580C">
      <w:pPr>
        <w:rPr>
          <w:b/>
          <w:sz w:val="22"/>
          <w:szCs w:val="22"/>
        </w:rPr>
      </w:pPr>
    </w:p>
    <w:p w14:paraId="20374AF7" w14:textId="69E17F07" w:rsidR="002D580C" w:rsidRPr="00A72E44" w:rsidRDefault="00B440C8" w:rsidP="002D580C">
      <w:pPr>
        <w:rPr>
          <w:b/>
          <w:sz w:val="22"/>
          <w:szCs w:val="22"/>
        </w:rPr>
      </w:pPr>
      <w:r w:rsidRPr="00A72E4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49203" wp14:editId="632640B2">
                <wp:simplePos x="0" y="0"/>
                <wp:positionH relativeFrom="margin">
                  <wp:posOffset>2924175</wp:posOffset>
                </wp:positionH>
                <wp:positionV relativeFrom="paragraph">
                  <wp:posOffset>206375</wp:posOffset>
                </wp:positionV>
                <wp:extent cx="342900" cy="161925"/>
                <wp:effectExtent l="38100" t="0" r="19050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35E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0.25pt;margin-top:16.25pt;width:27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" adj="10800" fillcolor="windowText" strokeweight="2pt">
                <w10:wrap anchorx="margin"/>
              </v:shape>
            </w:pict>
          </mc:Fallback>
        </mc:AlternateContent>
      </w:r>
    </w:p>
    <w:p w14:paraId="0443A4F9" w14:textId="224C72EC" w:rsidR="002D580C" w:rsidRPr="00A72E44" w:rsidRDefault="002D580C" w:rsidP="002D580C">
      <w:pPr>
        <w:rPr>
          <w:b/>
          <w:sz w:val="24"/>
        </w:rPr>
      </w:pPr>
    </w:p>
    <w:p w14:paraId="321CA39F" w14:textId="05DB1719" w:rsidR="002D580C" w:rsidRPr="00A72E44" w:rsidRDefault="00B440C8" w:rsidP="002D580C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ゴシック"/>
          <w:kern w:val="0"/>
          <w:szCs w:val="21"/>
        </w:rPr>
      </w:pPr>
      <w:r w:rsidRPr="00A72E44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91442" wp14:editId="02A996F6">
                <wp:simplePos x="0" y="0"/>
                <wp:positionH relativeFrom="margin">
                  <wp:posOffset>-15240</wp:posOffset>
                </wp:positionH>
                <wp:positionV relativeFrom="paragraph">
                  <wp:posOffset>86360</wp:posOffset>
                </wp:positionV>
                <wp:extent cx="6429375" cy="962025"/>
                <wp:effectExtent l="0" t="0" r="28575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62025"/>
                        </a:xfrm>
                        <a:prstGeom prst="wedgeRectCallout">
                          <a:avLst>
                            <a:gd name="adj1" fmla="val -15851"/>
                            <a:gd name="adj2" fmla="val 4144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AA1083" w14:textId="77777777" w:rsidR="000025DB" w:rsidRPr="002E2229" w:rsidRDefault="000025DB" w:rsidP="002D580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E2229">
                              <w:rPr>
                                <w:rFonts w:hint="eastAsia"/>
                                <w:b/>
                                <w:sz w:val="22"/>
                              </w:rPr>
                              <w:t>２．「参加登録受領メール」</w:t>
                            </w:r>
                            <w:r w:rsidRPr="002E2229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2E2229">
                              <w:rPr>
                                <w:rFonts w:hint="eastAsia"/>
                                <w:b/>
                                <w:sz w:val="22"/>
                              </w:rPr>
                              <w:t>登録</w:t>
                            </w:r>
                            <w:r w:rsidRPr="002E2229">
                              <w:rPr>
                                <w:rFonts w:hint="eastAsia"/>
                                <w:b/>
                                <w:sz w:val="22"/>
                              </w:rPr>
                              <w:t>No.</w:t>
                            </w:r>
                            <w:r w:rsidRPr="002E2229">
                              <w:rPr>
                                <w:rFonts w:hint="eastAsia"/>
                                <w:b/>
                                <w:sz w:val="22"/>
                              </w:rPr>
                              <w:t>）の受信</w:t>
                            </w:r>
                          </w:p>
                          <w:p w14:paraId="084828BE" w14:textId="77777777" w:rsidR="008C1226" w:rsidRPr="00A72E44" w:rsidRDefault="008C1226" w:rsidP="008C1226">
                            <w:pPr>
                              <w:pStyle w:val="aa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ind w:leftChars="0" w:left="567" w:hanging="283"/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事前参加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申し込みのメールを</w:t>
                            </w:r>
                            <w:r w:rsidR="000025DB" w:rsidRPr="00A72E44">
                              <w:rPr>
                                <w:rFonts w:hint="eastAsia"/>
                                <w:szCs w:val="21"/>
                              </w:rPr>
                              <w:t>学術集会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事務局で確認した後</w:t>
                            </w:r>
                            <w:r w:rsidRPr="00A72E44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、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「参加</w:t>
                            </w:r>
                            <w:r w:rsidRPr="00A72E44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登録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受領</w:t>
                            </w:r>
                            <w:r w:rsidRPr="00A72E44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メール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14:paraId="534FA883" w14:textId="77777777" w:rsidR="000025DB" w:rsidRPr="00A72E44" w:rsidRDefault="008C1226" w:rsidP="008C1226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ind w:leftChars="0" w:left="567"/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</w:pPr>
                            <w:r w:rsidRPr="00A72E44"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  <w:t>(</w:t>
                            </w:r>
                            <w:r w:rsidR="000025DB"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登録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No.)を送信いたしま</w:t>
                            </w:r>
                            <w:r w:rsidR="000025DB" w:rsidRPr="00A72E44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す。</w:t>
                            </w:r>
                          </w:p>
                          <w:p w14:paraId="320078DD" w14:textId="77777777" w:rsidR="000025DB" w:rsidRPr="00AE3569" w:rsidRDefault="000025DB" w:rsidP="00B440C8">
                            <w:pPr>
                              <w:pStyle w:val="aa"/>
                              <w:numPr>
                                <w:ilvl w:val="1"/>
                                <w:numId w:val="6"/>
                              </w:numPr>
                              <w:ind w:leftChars="0" w:left="567" w:hanging="283"/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</w:pPr>
                            <w:r w:rsidRPr="00A72E44">
                              <w:rPr>
                                <w:rFonts w:ascii="ＭＳ 明朝" w:hAnsi="ＭＳ 明朝" w:cs="ＭＳゴシック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1</w:t>
                            </w:r>
                            <w:r w:rsidR="00FC217D" w:rsidRPr="00A72E44">
                              <w:rPr>
                                <w:rFonts w:ascii="ＭＳ 明朝" w:hAnsi="ＭＳ 明朝" w:cs="ＭＳゴシック" w:hint="eastAsia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週間経っ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ても</w:t>
                            </w:r>
                            <w:r w:rsidR="008425C2" w:rsidRPr="00A72E44">
                              <w:rPr>
                                <w:rFonts w:ascii="ＭＳ 明朝" w:hAnsi="ＭＳ 明朝" w:cs="ＭＳゴシック" w:hint="eastAsia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メールが</w:t>
                            </w:r>
                            <w:r w:rsidR="008425C2" w:rsidRPr="00A72E44">
                              <w:rPr>
                                <w:rFonts w:ascii="ＭＳ 明朝" w:hAnsi="ＭＳ 明朝" w:cs="ＭＳゴシック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届かない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場合は恐れ入りますが</w:t>
                            </w:r>
                            <w:r w:rsidR="00B271C9" w:rsidRPr="00A72E44">
                              <w:rPr>
                                <w:rFonts w:ascii="ＭＳ 明朝" w:hAnsi="ＭＳ 明朝" w:cs="ＭＳゴシック" w:hint="eastAsia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、</w:t>
                            </w:r>
                            <w:r w:rsidR="008C1226" w:rsidRPr="00A72E44">
                              <w:rPr>
                                <w:rFonts w:ascii="ＭＳ 明朝" w:hAnsi="ＭＳ 明朝" w:cs="ＭＳゴシック" w:hint="eastAsia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その旨をメールにて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spacing w:val="3"/>
                                <w:kern w:val="0"/>
                                <w:szCs w:val="21"/>
                                <w:fitText w:val="8853" w:id="864305920"/>
                              </w:rPr>
                              <w:t>お知らせ下</w:t>
                            </w:r>
                            <w:r w:rsidRPr="00A72E44">
                              <w:rPr>
                                <w:rFonts w:ascii="ＭＳ 明朝" w:hAnsi="ＭＳ 明朝" w:cs="ＭＳゴシック" w:hint="eastAsia"/>
                                <w:spacing w:val="28"/>
                                <w:kern w:val="0"/>
                                <w:szCs w:val="21"/>
                                <w:fitText w:val="8853" w:id="864305920"/>
                              </w:rPr>
                              <w:t>さ</w:t>
                            </w:r>
                            <w:r w:rsidRPr="00AE3569">
                              <w:rPr>
                                <w:rFonts w:ascii="ＭＳ 明朝" w:hAnsi="ＭＳ 明朝" w:cs="ＭＳゴシック" w:hint="eastAsia"/>
                                <w:kern w:val="0"/>
                                <w:szCs w:val="21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1442" id="四角形吹き出し 8" o:spid="_x0000_s1027" type="#_x0000_t61" style="position:absolute;margin-left:-1.2pt;margin-top:6.8pt;width:506.2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" adj="7376,19753" fillcolor="window" strokecolor="windowText" strokeweight="2pt">
                <v:textbox>
                  <w:txbxContent>
                    <w:p w14:paraId="25AA1083" w14:textId="77777777" w:rsidR="000025DB" w:rsidRPr="002E2229" w:rsidRDefault="000025DB" w:rsidP="002D580C">
                      <w:pPr>
                        <w:rPr>
                          <w:b/>
                          <w:sz w:val="22"/>
                        </w:rPr>
                      </w:pPr>
                      <w:r w:rsidRPr="002E2229">
                        <w:rPr>
                          <w:rFonts w:hint="eastAsia"/>
                          <w:b/>
                          <w:sz w:val="22"/>
                        </w:rPr>
                        <w:t>２．「参加登録受領メール」</w:t>
                      </w:r>
                      <w:r w:rsidRPr="002E2229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2E2229">
                        <w:rPr>
                          <w:rFonts w:hint="eastAsia"/>
                          <w:b/>
                          <w:sz w:val="22"/>
                        </w:rPr>
                        <w:t>登録</w:t>
                      </w:r>
                      <w:r w:rsidRPr="002E2229">
                        <w:rPr>
                          <w:rFonts w:hint="eastAsia"/>
                          <w:b/>
                          <w:sz w:val="22"/>
                        </w:rPr>
                        <w:t>No.</w:t>
                      </w:r>
                      <w:r w:rsidRPr="002E2229">
                        <w:rPr>
                          <w:rFonts w:hint="eastAsia"/>
                          <w:b/>
                          <w:sz w:val="22"/>
                        </w:rPr>
                        <w:t>）の受信</w:t>
                      </w:r>
                    </w:p>
                    <w:p w14:paraId="084828BE" w14:textId="77777777" w:rsidR="008C1226" w:rsidRPr="00A72E44" w:rsidRDefault="008C1226" w:rsidP="008C1226">
                      <w:pPr>
                        <w:pStyle w:val="aa"/>
                        <w:numPr>
                          <w:ilvl w:val="1"/>
                          <w:numId w:val="6"/>
                        </w:numPr>
                        <w:autoSpaceDE w:val="0"/>
                        <w:autoSpaceDN w:val="0"/>
                        <w:adjustRightInd w:val="0"/>
                        <w:ind w:leftChars="0" w:left="567" w:hanging="283"/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事前参加</w:t>
                      </w:r>
                      <w:r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申し込みのメールを</w:t>
                      </w:r>
                      <w:r w:rsidR="000025DB" w:rsidRPr="00A72E44">
                        <w:rPr>
                          <w:rFonts w:hint="eastAsia"/>
                          <w:szCs w:val="21"/>
                        </w:rPr>
                        <w:t>学術集会</w:t>
                      </w:r>
                      <w:r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事務局で確認した後</w:t>
                      </w:r>
                      <w:r w:rsidRPr="00A72E44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、</w:t>
                      </w:r>
                      <w:r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「参加</w:t>
                      </w:r>
                      <w:r w:rsidRPr="00A72E44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登録</w:t>
                      </w:r>
                      <w:r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受領</w:t>
                      </w:r>
                      <w:r w:rsidRPr="00A72E44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メール</w:t>
                      </w:r>
                      <w:r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14:paraId="534FA883" w14:textId="77777777" w:rsidR="000025DB" w:rsidRPr="00A72E44" w:rsidRDefault="008C1226" w:rsidP="008C1226">
                      <w:pPr>
                        <w:pStyle w:val="aa"/>
                        <w:autoSpaceDE w:val="0"/>
                        <w:autoSpaceDN w:val="0"/>
                        <w:adjustRightInd w:val="0"/>
                        <w:ind w:leftChars="0" w:left="567"/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</w:pPr>
                      <w:r w:rsidRPr="00A72E44"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  <w:t>(</w:t>
                      </w:r>
                      <w:r w:rsidR="000025DB"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登録</w:t>
                      </w:r>
                      <w:r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No.)を送信いたしま</w:t>
                      </w:r>
                      <w:r w:rsidR="000025DB" w:rsidRPr="00A72E44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す。</w:t>
                      </w:r>
                    </w:p>
                    <w:p w14:paraId="320078DD" w14:textId="77777777" w:rsidR="000025DB" w:rsidRPr="00AE3569" w:rsidRDefault="000025DB" w:rsidP="00B440C8">
                      <w:pPr>
                        <w:pStyle w:val="aa"/>
                        <w:numPr>
                          <w:ilvl w:val="1"/>
                          <w:numId w:val="6"/>
                        </w:numPr>
                        <w:ind w:leftChars="0" w:left="567" w:hanging="283"/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</w:pPr>
                      <w:r w:rsidRPr="00A72E44">
                        <w:rPr>
                          <w:rFonts w:ascii="ＭＳ 明朝" w:hAnsi="ＭＳ 明朝" w:cs="ＭＳゴシック"/>
                          <w:spacing w:val="3"/>
                          <w:kern w:val="0"/>
                          <w:szCs w:val="21"/>
                          <w:fitText w:val="8853" w:id="864305920"/>
                        </w:rPr>
                        <w:t>1</w:t>
                      </w:r>
                      <w:r w:rsidR="00FC217D" w:rsidRPr="00A72E44">
                        <w:rPr>
                          <w:rFonts w:ascii="ＭＳ 明朝" w:hAnsi="ＭＳ 明朝" w:cs="ＭＳゴシック" w:hint="eastAsia"/>
                          <w:spacing w:val="3"/>
                          <w:kern w:val="0"/>
                          <w:szCs w:val="21"/>
                          <w:fitText w:val="8853" w:id="864305920"/>
                        </w:rPr>
                        <w:t>週間経っ</w:t>
                      </w:r>
                      <w:r w:rsidRPr="00A72E44">
                        <w:rPr>
                          <w:rFonts w:ascii="ＭＳ 明朝" w:hAnsi="ＭＳ 明朝" w:cs="ＭＳゴシック" w:hint="eastAsia"/>
                          <w:spacing w:val="3"/>
                          <w:kern w:val="0"/>
                          <w:szCs w:val="21"/>
                          <w:fitText w:val="8853" w:id="864305920"/>
                        </w:rPr>
                        <w:t>ても</w:t>
                      </w:r>
                      <w:r w:rsidR="008425C2" w:rsidRPr="00A72E44">
                        <w:rPr>
                          <w:rFonts w:ascii="ＭＳ 明朝" w:hAnsi="ＭＳ 明朝" w:cs="ＭＳゴシック" w:hint="eastAsia"/>
                          <w:spacing w:val="3"/>
                          <w:kern w:val="0"/>
                          <w:szCs w:val="21"/>
                          <w:fitText w:val="8853" w:id="864305920"/>
                        </w:rPr>
                        <w:t>メールが</w:t>
                      </w:r>
                      <w:r w:rsidR="008425C2" w:rsidRPr="00A72E44">
                        <w:rPr>
                          <w:rFonts w:ascii="ＭＳ 明朝" w:hAnsi="ＭＳ 明朝" w:cs="ＭＳゴシック"/>
                          <w:spacing w:val="3"/>
                          <w:kern w:val="0"/>
                          <w:szCs w:val="21"/>
                          <w:fitText w:val="8853" w:id="864305920"/>
                        </w:rPr>
                        <w:t>届かない</w:t>
                      </w:r>
                      <w:r w:rsidRPr="00A72E44">
                        <w:rPr>
                          <w:rFonts w:ascii="ＭＳ 明朝" w:hAnsi="ＭＳ 明朝" w:cs="ＭＳゴシック" w:hint="eastAsia"/>
                          <w:spacing w:val="3"/>
                          <w:kern w:val="0"/>
                          <w:szCs w:val="21"/>
                          <w:fitText w:val="8853" w:id="864305920"/>
                        </w:rPr>
                        <w:t>場合は恐れ入りますが</w:t>
                      </w:r>
                      <w:r w:rsidR="00B271C9" w:rsidRPr="00A72E44">
                        <w:rPr>
                          <w:rFonts w:ascii="ＭＳ 明朝" w:hAnsi="ＭＳ 明朝" w:cs="ＭＳゴシック" w:hint="eastAsia"/>
                          <w:spacing w:val="3"/>
                          <w:kern w:val="0"/>
                          <w:szCs w:val="21"/>
                          <w:fitText w:val="8853" w:id="864305920"/>
                        </w:rPr>
                        <w:t>、</w:t>
                      </w:r>
                      <w:r w:rsidR="008C1226" w:rsidRPr="00A72E44">
                        <w:rPr>
                          <w:rFonts w:ascii="ＭＳ 明朝" w:hAnsi="ＭＳ 明朝" w:cs="ＭＳゴシック" w:hint="eastAsia"/>
                          <w:spacing w:val="3"/>
                          <w:kern w:val="0"/>
                          <w:szCs w:val="21"/>
                          <w:fitText w:val="8853" w:id="864305920"/>
                        </w:rPr>
                        <w:t>その旨をメールにて</w:t>
                      </w:r>
                      <w:r w:rsidRPr="00A72E44">
                        <w:rPr>
                          <w:rFonts w:ascii="ＭＳ 明朝" w:hAnsi="ＭＳ 明朝" w:cs="ＭＳゴシック" w:hint="eastAsia"/>
                          <w:spacing w:val="3"/>
                          <w:kern w:val="0"/>
                          <w:szCs w:val="21"/>
                          <w:fitText w:val="8853" w:id="864305920"/>
                        </w:rPr>
                        <w:t>お知らせ下</w:t>
                      </w:r>
                      <w:r w:rsidRPr="00A72E44">
                        <w:rPr>
                          <w:rFonts w:ascii="ＭＳ 明朝" w:hAnsi="ＭＳ 明朝" w:cs="ＭＳゴシック" w:hint="eastAsia"/>
                          <w:spacing w:val="28"/>
                          <w:kern w:val="0"/>
                          <w:szCs w:val="21"/>
                          <w:fitText w:val="8853" w:id="864305920"/>
                        </w:rPr>
                        <w:t>さ</w:t>
                      </w:r>
                      <w:r w:rsidRPr="00AE3569">
                        <w:rPr>
                          <w:rFonts w:ascii="ＭＳ 明朝" w:hAnsi="ＭＳ 明朝" w:cs="ＭＳゴシック" w:hint="eastAsia"/>
                          <w:kern w:val="0"/>
                          <w:szCs w:val="21"/>
                        </w:rPr>
                        <w:t>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DE953" w14:textId="6BED336F" w:rsidR="002D580C" w:rsidRPr="00A72E44" w:rsidRDefault="002D580C" w:rsidP="002D580C">
      <w:pPr>
        <w:rPr>
          <w:b/>
          <w:sz w:val="24"/>
        </w:rPr>
      </w:pPr>
    </w:p>
    <w:p w14:paraId="03ACD179" w14:textId="77777777" w:rsidR="005423E1" w:rsidRPr="00A72E44" w:rsidRDefault="005423E1" w:rsidP="002D580C">
      <w:pPr>
        <w:rPr>
          <w:b/>
          <w:sz w:val="24"/>
        </w:rPr>
      </w:pPr>
    </w:p>
    <w:p w14:paraId="17ECCAE7" w14:textId="77777777" w:rsidR="005423E1" w:rsidRPr="00A72E44" w:rsidRDefault="005423E1" w:rsidP="002D580C">
      <w:pPr>
        <w:rPr>
          <w:b/>
          <w:sz w:val="24"/>
        </w:rPr>
      </w:pPr>
    </w:p>
    <w:p w14:paraId="7230BF61" w14:textId="77777777" w:rsidR="005423E1" w:rsidRPr="00A72E44" w:rsidRDefault="005423E1" w:rsidP="002D580C">
      <w:pPr>
        <w:rPr>
          <w:b/>
          <w:sz w:val="24"/>
        </w:rPr>
      </w:pPr>
    </w:p>
    <w:p w14:paraId="532AE6AC" w14:textId="77777777" w:rsidR="005423E1" w:rsidRPr="00A72E44" w:rsidRDefault="00D22EB9" w:rsidP="002D580C">
      <w:pPr>
        <w:rPr>
          <w:b/>
          <w:sz w:val="24"/>
        </w:rPr>
      </w:pPr>
      <w:r w:rsidRPr="00A72E4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5954B" wp14:editId="1EED1878">
                <wp:simplePos x="0" y="0"/>
                <wp:positionH relativeFrom="margin">
                  <wp:posOffset>2895600</wp:posOffset>
                </wp:positionH>
                <wp:positionV relativeFrom="paragraph">
                  <wp:posOffset>165100</wp:posOffset>
                </wp:positionV>
                <wp:extent cx="342900" cy="161925"/>
                <wp:effectExtent l="38100" t="0" r="19050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9791" id="下矢印 1" o:spid="_x0000_s1026" type="#_x0000_t67" style="position:absolute;left:0;text-align:left;margin-left:228pt;margin-top:13pt;width:27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" adj="10800" fillcolor="windowText" strokeweight="2pt">
                <w10:wrap anchorx="margin"/>
              </v:shape>
            </w:pict>
          </mc:Fallback>
        </mc:AlternateContent>
      </w:r>
    </w:p>
    <w:p w14:paraId="2FE026D5" w14:textId="77777777" w:rsidR="002D580C" w:rsidRPr="00A72E44" w:rsidRDefault="00D22EB9" w:rsidP="002D580C">
      <w:pPr>
        <w:rPr>
          <w:b/>
          <w:sz w:val="24"/>
        </w:rPr>
      </w:pPr>
      <w:r w:rsidRPr="00A72E44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06C3E" wp14:editId="03C84386">
                <wp:simplePos x="0" y="0"/>
                <wp:positionH relativeFrom="margin">
                  <wp:posOffset>-15240</wp:posOffset>
                </wp:positionH>
                <wp:positionV relativeFrom="paragraph">
                  <wp:posOffset>194311</wp:posOffset>
                </wp:positionV>
                <wp:extent cx="6429375" cy="1409700"/>
                <wp:effectExtent l="0" t="0" r="28575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409700"/>
                        </a:xfrm>
                        <a:prstGeom prst="wedgeRectCallout">
                          <a:avLst>
                            <a:gd name="adj1" fmla="val -15851"/>
                            <a:gd name="adj2" fmla="val 4144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8DA1A8" w14:textId="77777777" w:rsidR="000025DB" w:rsidRPr="00C37FC9" w:rsidRDefault="000025DB" w:rsidP="002D580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37FC9">
                              <w:rPr>
                                <w:rFonts w:hint="eastAsia"/>
                                <w:b/>
                                <w:sz w:val="22"/>
                              </w:rPr>
                              <w:t>３．参加費の振込み</w:t>
                            </w:r>
                          </w:p>
                          <w:p w14:paraId="617F9028" w14:textId="77777777" w:rsidR="00E34E25" w:rsidRPr="00A72E44" w:rsidRDefault="000025DB" w:rsidP="002D580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136" w:left="610" w:hangingChars="133" w:hanging="302"/>
                              <w:jc w:val="lef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AE3569">
                              <w:rPr>
                                <w:rFonts w:ascii="ＭＳ 明朝" w:hAnsi="ＭＳ 明朝"/>
                                <w:szCs w:val="21"/>
                              </w:rPr>
                              <w:t>ゆうちょ銀行または郵</w:t>
                            </w:r>
                            <w:r w:rsidRPr="00A72E44">
                              <w:rPr>
                                <w:rFonts w:ascii="ＭＳ 明朝" w:hAnsi="ＭＳ 明朝"/>
                                <w:szCs w:val="21"/>
                              </w:rPr>
                              <w:t>便局備え付けの</w:t>
                            </w:r>
                            <w:r w:rsidRPr="00A72E4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『青色』払込取扱票</w:t>
                            </w:r>
                            <w:r w:rsidRPr="00A72E44">
                              <w:rPr>
                                <w:rFonts w:ascii="ＭＳ 明朝" w:hAnsi="ＭＳ 明朝"/>
                                <w:szCs w:val="21"/>
                              </w:rPr>
                              <w:t>（</w:t>
                            </w:r>
                            <w:r w:rsidRPr="00A72E44">
                              <w:rPr>
                                <w:rStyle w:val="red1"/>
                                <w:rFonts w:ascii="ＭＳ 明朝" w:hAnsi="ＭＳ 明朝"/>
                                <w:color w:val="auto"/>
                                <w:szCs w:val="21"/>
                              </w:rPr>
                              <w:t>手数料払込人負担</w:t>
                            </w:r>
                            <w:r w:rsidRPr="00A72E44">
                              <w:rPr>
                                <w:rFonts w:ascii="ＭＳ 明朝" w:hAnsi="ＭＳ 明朝"/>
                                <w:szCs w:val="21"/>
                              </w:rPr>
                              <w:t>）</w:t>
                            </w:r>
                            <w:r w:rsidRPr="00A72E44">
                              <w:rPr>
                                <w:rFonts w:ascii="ＭＳ 明朝" w:hAnsi="ＭＳ 明朝" w:cs="Arial"/>
                                <w:spacing w:val="15"/>
                                <w:szCs w:val="21"/>
                              </w:rPr>
                              <w:t>を</w:t>
                            </w:r>
                          </w:p>
                          <w:p w14:paraId="75CA3E8C" w14:textId="3A98C315" w:rsidR="000025DB" w:rsidRPr="00A72E44" w:rsidRDefault="00B271C9" w:rsidP="00E34E25">
                            <w:pPr>
                              <w:pStyle w:val="aa"/>
                              <w:ind w:leftChars="0" w:left="650"/>
                              <w:jc w:val="lef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A72E44">
                              <w:rPr>
                                <w:rFonts w:ascii="ＭＳ 明朝" w:hAnsi="ＭＳ 明朝" w:cs="Arial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ご利用の上</w:t>
                            </w:r>
                            <w:r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、</w:t>
                            </w:r>
                            <w:r w:rsidR="000025DB"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第</w:t>
                            </w:r>
                            <w:r w:rsidR="008C1226"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6</w:t>
                            </w:r>
                            <w:r w:rsidR="000025DB"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回学術集会の</w:t>
                            </w:r>
                            <w:r w:rsidR="008C1226" w:rsidRPr="00A72E44">
                              <w:rPr>
                                <w:rFonts w:ascii="ＭＳ 明朝" w:hAnsi="ＭＳ 明朝" w:cs="Arial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指定</w:t>
                            </w:r>
                            <w:r w:rsidR="00B440C8" w:rsidRPr="00A72E44">
                              <w:rPr>
                                <w:rFonts w:ascii="ＭＳ 明朝" w:hAnsi="ＭＳ 明朝" w:cs="Arial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口座</w:t>
                            </w:r>
                            <w:r w:rsidR="00B440C8"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に</w:t>
                            </w:r>
                            <w:r w:rsidR="008C1226" w:rsidRPr="00A72E44">
                              <w:rPr>
                                <w:rFonts w:ascii="ＭＳ 明朝" w:hAnsi="ＭＳ 明朝" w:cs="Arial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8</w:t>
                            </w:r>
                            <w:r w:rsidR="008C1226"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月</w:t>
                            </w:r>
                            <w:r w:rsidR="008C1226" w:rsidRPr="00A72E44">
                              <w:rPr>
                                <w:rFonts w:ascii="ＭＳ 明朝" w:hAnsi="ＭＳ 明朝" w:cs="Arial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1日</w:t>
                            </w:r>
                            <w:r w:rsidR="008C1226"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(</w:t>
                            </w:r>
                            <w:r w:rsidR="008C1226" w:rsidRPr="00A72E44">
                              <w:rPr>
                                <w:rFonts w:ascii="ＭＳ 明朝" w:hAnsi="ＭＳ 明朝" w:cs="Arial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土</w:t>
                            </w:r>
                            <w:r w:rsidR="008C1226"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)</w:t>
                            </w:r>
                            <w:r w:rsidR="000025DB" w:rsidRPr="00A72E44">
                              <w:rPr>
                                <w:rFonts w:ascii="ＭＳ 明朝" w:hAnsi="ＭＳ 明朝" w:cs="Arial" w:hint="eastAsia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までに</w:t>
                            </w:r>
                            <w:r w:rsidR="000025DB" w:rsidRPr="00A72E44">
                              <w:rPr>
                                <w:rFonts w:ascii="ＭＳ 明朝" w:hAnsi="ＭＳ 明朝" w:cs="Arial"/>
                                <w:spacing w:val="19"/>
                                <w:kern w:val="0"/>
                                <w:szCs w:val="21"/>
                                <w:fitText w:val="8399" w:id="864306176"/>
                              </w:rPr>
                              <w:t>ご入金くだ</w:t>
                            </w:r>
                            <w:r w:rsidR="000025DB" w:rsidRPr="00A72E44">
                              <w:rPr>
                                <w:rFonts w:ascii="ＭＳ 明朝" w:hAnsi="ＭＳ 明朝" w:cs="Arial"/>
                                <w:spacing w:val="3"/>
                                <w:kern w:val="0"/>
                                <w:szCs w:val="21"/>
                                <w:fitText w:val="8399" w:id="864306176"/>
                              </w:rPr>
                              <w:t>さ</w:t>
                            </w:r>
                            <w:r w:rsidR="000025DB" w:rsidRPr="00A72E44">
                              <w:rPr>
                                <w:rFonts w:ascii="ＭＳ 明朝" w:hAnsi="ＭＳ 明朝" w:cs="Arial"/>
                                <w:spacing w:val="15"/>
                                <w:szCs w:val="21"/>
                              </w:rPr>
                              <w:t>い。</w:t>
                            </w:r>
                          </w:p>
                          <w:p w14:paraId="0CA7D241" w14:textId="5AB61970" w:rsidR="000025DB" w:rsidRPr="00A72E44" w:rsidRDefault="000025DB" w:rsidP="00B440C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 w:hanging="279"/>
                              <w:jc w:val="lef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A72E44"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  <w:t>参加登録受領メールに「登録No.」が記載されておりますので、お振込みの際には払込取扱票に</w:t>
                            </w:r>
                            <w:r w:rsidRPr="00A72E44"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  <w:szCs w:val="21"/>
                                <w:u w:val="single"/>
                              </w:rPr>
                              <w:t>「登録No.」を必ずご記入</w:t>
                            </w:r>
                            <w:r w:rsidRPr="00A72E44"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  <w:t>ください。</w:t>
                            </w:r>
                          </w:p>
                          <w:p w14:paraId="1D39B94B" w14:textId="77777777" w:rsidR="000025DB" w:rsidRPr="00AE3569" w:rsidRDefault="000025DB" w:rsidP="002D580C">
                            <w:pPr>
                              <w:ind w:firstLineChars="200" w:firstLine="454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72E44"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  <w:t>※事務処理上、1 名につき1 枚の払込取扱票をご利用くだ</w:t>
                            </w:r>
                            <w:r w:rsidRPr="00AE3569"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6C3E" id="四角形吹き出し 10" o:spid="_x0000_s1028" type="#_x0000_t61" style="position:absolute;left:0;text-align:left;margin-left:-1.2pt;margin-top:15.3pt;width:506.2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" adj="7376,19753" fillcolor="window" strokecolor="windowText" strokeweight="2pt">
                <v:textbox>
                  <w:txbxContent>
                    <w:p w14:paraId="718DA1A8" w14:textId="77777777" w:rsidR="000025DB" w:rsidRPr="00C37FC9" w:rsidRDefault="000025DB" w:rsidP="002D580C">
                      <w:pPr>
                        <w:rPr>
                          <w:b/>
                          <w:sz w:val="22"/>
                        </w:rPr>
                      </w:pPr>
                      <w:r w:rsidRPr="00C37FC9">
                        <w:rPr>
                          <w:rFonts w:hint="eastAsia"/>
                          <w:b/>
                          <w:sz w:val="22"/>
                        </w:rPr>
                        <w:t>３．参加費の振込み</w:t>
                      </w:r>
                    </w:p>
                    <w:p w14:paraId="617F9028" w14:textId="77777777" w:rsidR="00E34E25" w:rsidRPr="00A72E44" w:rsidRDefault="000025DB" w:rsidP="002D580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136" w:left="610" w:hangingChars="133" w:hanging="302"/>
                        <w:jc w:val="lef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AE3569">
                        <w:rPr>
                          <w:rFonts w:ascii="ＭＳ 明朝" w:hAnsi="ＭＳ 明朝"/>
                          <w:szCs w:val="21"/>
                        </w:rPr>
                        <w:t>ゆうちょ銀行または郵</w:t>
                      </w:r>
                      <w:r w:rsidRPr="00A72E44">
                        <w:rPr>
                          <w:rFonts w:ascii="ＭＳ 明朝" w:hAnsi="ＭＳ 明朝"/>
                          <w:szCs w:val="21"/>
                        </w:rPr>
                        <w:t>便局備え付けの</w:t>
                      </w:r>
                      <w:r w:rsidRPr="00A72E44">
                        <w:rPr>
                          <w:rFonts w:ascii="ＭＳ 明朝" w:hAnsi="ＭＳ 明朝" w:hint="eastAsia"/>
                          <w:szCs w:val="21"/>
                        </w:rPr>
                        <w:t>『青色』払込取扱票</w:t>
                      </w:r>
                      <w:r w:rsidRPr="00A72E44">
                        <w:rPr>
                          <w:rFonts w:ascii="ＭＳ 明朝" w:hAnsi="ＭＳ 明朝"/>
                          <w:szCs w:val="21"/>
                        </w:rPr>
                        <w:t>（</w:t>
                      </w:r>
                      <w:r w:rsidRPr="00A72E44">
                        <w:rPr>
                          <w:rStyle w:val="red1"/>
                          <w:rFonts w:ascii="ＭＳ 明朝" w:hAnsi="ＭＳ 明朝"/>
                          <w:color w:val="auto"/>
                          <w:szCs w:val="21"/>
                        </w:rPr>
                        <w:t>手数料払込人負担</w:t>
                      </w:r>
                      <w:r w:rsidRPr="00A72E44">
                        <w:rPr>
                          <w:rFonts w:ascii="ＭＳ 明朝" w:hAnsi="ＭＳ 明朝"/>
                          <w:szCs w:val="21"/>
                        </w:rPr>
                        <w:t>）</w:t>
                      </w:r>
                      <w:r w:rsidRPr="00A72E44">
                        <w:rPr>
                          <w:rFonts w:ascii="ＭＳ 明朝" w:hAnsi="ＭＳ 明朝" w:cs="Arial"/>
                          <w:spacing w:val="15"/>
                          <w:szCs w:val="21"/>
                        </w:rPr>
                        <w:t>を</w:t>
                      </w:r>
                    </w:p>
                    <w:p w14:paraId="75CA3E8C" w14:textId="3A98C315" w:rsidR="000025DB" w:rsidRPr="00A72E44" w:rsidRDefault="00B271C9" w:rsidP="00E34E25">
                      <w:pPr>
                        <w:pStyle w:val="aa"/>
                        <w:ind w:leftChars="0" w:left="650"/>
                        <w:jc w:val="left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A72E44">
                        <w:rPr>
                          <w:rFonts w:ascii="ＭＳ 明朝" w:hAnsi="ＭＳ 明朝" w:cs="Arial"/>
                          <w:spacing w:val="19"/>
                          <w:kern w:val="0"/>
                          <w:szCs w:val="21"/>
                          <w:fitText w:val="8399" w:id="864306176"/>
                        </w:rPr>
                        <w:t>ご利用の上</w:t>
                      </w:r>
                      <w:r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、</w:t>
                      </w:r>
                      <w:r w:rsidR="000025DB"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第</w:t>
                      </w:r>
                      <w:r w:rsidR="008C1226"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6</w:t>
                      </w:r>
                      <w:r w:rsidR="000025DB"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回学術集会の</w:t>
                      </w:r>
                      <w:r w:rsidR="008C1226" w:rsidRPr="00A72E44">
                        <w:rPr>
                          <w:rFonts w:ascii="ＭＳ 明朝" w:hAnsi="ＭＳ 明朝" w:cs="Arial"/>
                          <w:spacing w:val="19"/>
                          <w:kern w:val="0"/>
                          <w:szCs w:val="21"/>
                          <w:fitText w:val="8399" w:id="864306176"/>
                        </w:rPr>
                        <w:t>指定</w:t>
                      </w:r>
                      <w:r w:rsidR="00B440C8" w:rsidRPr="00A72E44">
                        <w:rPr>
                          <w:rFonts w:ascii="ＭＳ 明朝" w:hAnsi="ＭＳ 明朝" w:cs="Arial"/>
                          <w:spacing w:val="19"/>
                          <w:kern w:val="0"/>
                          <w:szCs w:val="21"/>
                          <w:fitText w:val="8399" w:id="864306176"/>
                        </w:rPr>
                        <w:t>口座</w:t>
                      </w:r>
                      <w:r w:rsidR="00B440C8"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に</w:t>
                      </w:r>
                      <w:r w:rsidR="008C1226" w:rsidRPr="00A72E44">
                        <w:rPr>
                          <w:rFonts w:ascii="ＭＳ 明朝" w:hAnsi="ＭＳ 明朝" w:cs="Arial"/>
                          <w:spacing w:val="19"/>
                          <w:kern w:val="0"/>
                          <w:szCs w:val="21"/>
                          <w:fitText w:val="8399" w:id="864306176"/>
                        </w:rPr>
                        <w:t>8</w:t>
                      </w:r>
                      <w:r w:rsidR="008C1226"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月</w:t>
                      </w:r>
                      <w:r w:rsidR="008C1226" w:rsidRPr="00A72E44">
                        <w:rPr>
                          <w:rFonts w:ascii="ＭＳ 明朝" w:hAnsi="ＭＳ 明朝" w:cs="Arial"/>
                          <w:spacing w:val="19"/>
                          <w:kern w:val="0"/>
                          <w:szCs w:val="21"/>
                          <w:fitText w:val="8399" w:id="864306176"/>
                        </w:rPr>
                        <w:t>1日</w:t>
                      </w:r>
                      <w:r w:rsidR="008C1226"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(</w:t>
                      </w:r>
                      <w:r w:rsidR="008C1226" w:rsidRPr="00A72E44">
                        <w:rPr>
                          <w:rFonts w:ascii="ＭＳ 明朝" w:hAnsi="ＭＳ 明朝" w:cs="Arial"/>
                          <w:spacing w:val="19"/>
                          <w:kern w:val="0"/>
                          <w:szCs w:val="21"/>
                          <w:fitText w:val="8399" w:id="864306176"/>
                        </w:rPr>
                        <w:t>土</w:t>
                      </w:r>
                      <w:r w:rsidR="008C1226"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)</w:t>
                      </w:r>
                      <w:r w:rsidR="000025DB" w:rsidRPr="00A72E44">
                        <w:rPr>
                          <w:rFonts w:ascii="ＭＳ 明朝" w:hAnsi="ＭＳ 明朝" w:cs="Arial" w:hint="eastAsia"/>
                          <w:spacing w:val="19"/>
                          <w:kern w:val="0"/>
                          <w:szCs w:val="21"/>
                          <w:fitText w:val="8399" w:id="864306176"/>
                        </w:rPr>
                        <w:t>までに</w:t>
                      </w:r>
                      <w:r w:rsidR="000025DB" w:rsidRPr="00A72E44">
                        <w:rPr>
                          <w:rFonts w:ascii="ＭＳ 明朝" w:hAnsi="ＭＳ 明朝" w:cs="Arial"/>
                          <w:spacing w:val="19"/>
                          <w:kern w:val="0"/>
                          <w:szCs w:val="21"/>
                          <w:fitText w:val="8399" w:id="864306176"/>
                        </w:rPr>
                        <w:t>ご入金くだ</w:t>
                      </w:r>
                      <w:r w:rsidR="000025DB" w:rsidRPr="00A72E44">
                        <w:rPr>
                          <w:rFonts w:ascii="ＭＳ 明朝" w:hAnsi="ＭＳ 明朝" w:cs="Arial"/>
                          <w:spacing w:val="3"/>
                          <w:kern w:val="0"/>
                          <w:szCs w:val="21"/>
                          <w:fitText w:val="8399" w:id="864306176"/>
                        </w:rPr>
                        <w:t>さ</w:t>
                      </w:r>
                      <w:r w:rsidR="000025DB" w:rsidRPr="00A72E44">
                        <w:rPr>
                          <w:rFonts w:ascii="ＭＳ 明朝" w:hAnsi="ＭＳ 明朝" w:cs="Arial"/>
                          <w:spacing w:val="15"/>
                          <w:szCs w:val="21"/>
                        </w:rPr>
                        <w:t>い。</w:t>
                      </w:r>
                    </w:p>
                    <w:p w14:paraId="0CA7D241" w14:textId="5AB61970" w:rsidR="000025DB" w:rsidRPr="00A72E44" w:rsidRDefault="000025DB" w:rsidP="00B440C8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 w:hanging="279"/>
                        <w:jc w:val="left"/>
                        <w:rPr>
                          <w:rFonts w:ascii="ＭＳ 明朝" w:hAnsi="ＭＳ 明朝" w:hint="eastAsia"/>
                          <w:b/>
                          <w:szCs w:val="21"/>
                        </w:rPr>
                      </w:pPr>
                      <w:r w:rsidRPr="00A72E44"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  <w:t>参加登録受領メールに「登録No.」が記載されておりますので、お振込みの際には払込取扱票に</w:t>
                      </w:r>
                      <w:r w:rsidRPr="00A72E44">
                        <w:rPr>
                          <w:rFonts w:ascii="ＭＳ 明朝" w:hAnsi="ＭＳ 明朝" w:cs="ＭＳ Ｐゴシック"/>
                          <w:b/>
                          <w:kern w:val="0"/>
                          <w:szCs w:val="21"/>
                          <w:u w:val="single"/>
                        </w:rPr>
                        <w:t>「登録No.」を必ずご記入</w:t>
                      </w:r>
                      <w:r w:rsidRPr="00A72E44"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  <w:t>ください。</w:t>
                      </w:r>
                    </w:p>
                    <w:p w14:paraId="1D39B94B" w14:textId="77777777" w:rsidR="000025DB" w:rsidRPr="00AE3569" w:rsidRDefault="000025DB" w:rsidP="002D580C">
                      <w:pPr>
                        <w:ind w:firstLineChars="200" w:firstLine="454"/>
                        <w:rPr>
                          <w:rFonts w:ascii="ＭＳ 明朝" w:hAnsi="ＭＳ 明朝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A72E44"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  <w:t>※事務処理上、1 名につき1 枚の払込取扱票をご利用くだ</w:t>
                      </w:r>
                      <w:r w:rsidRPr="00AE3569">
                        <w:rPr>
                          <w:rFonts w:ascii="ＭＳ 明朝" w:hAnsi="ＭＳ 明朝" w:cs="ＭＳ Ｐゴシック"/>
                          <w:color w:val="000000"/>
                          <w:kern w:val="0"/>
                          <w:szCs w:val="21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E84C2" w14:textId="77777777" w:rsidR="002D580C" w:rsidRPr="00A72E44" w:rsidRDefault="002D580C" w:rsidP="002D580C">
      <w:pPr>
        <w:rPr>
          <w:b/>
          <w:sz w:val="24"/>
        </w:rPr>
      </w:pPr>
    </w:p>
    <w:p w14:paraId="0A77D5FB" w14:textId="77777777" w:rsidR="002D580C" w:rsidRPr="00A72E44" w:rsidRDefault="002D580C" w:rsidP="002D580C">
      <w:pPr>
        <w:rPr>
          <w:b/>
          <w:sz w:val="24"/>
        </w:rPr>
      </w:pPr>
    </w:p>
    <w:p w14:paraId="3258A6F2" w14:textId="77777777" w:rsidR="002D580C" w:rsidRPr="00A72E44" w:rsidRDefault="002D580C" w:rsidP="002D580C">
      <w:pPr>
        <w:rPr>
          <w:b/>
          <w:sz w:val="24"/>
        </w:rPr>
      </w:pPr>
    </w:p>
    <w:p w14:paraId="0E096490" w14:textId="77777777" w:rsidR="005423E1" w:rsidRPr="00A72E44" w:rsidRDefault="005423E1" w:rsidP="00B440C8">
      <w:pPr>
        <w:widowControl/>
        <w:ind w:leftChars="187" w:left="424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A72E44">
        <w:rPr>
          <w:rFonts w:ascii="ＭＳ Ｐゴシック" w:eastAsia="ＭＳ Ｐゴシック" w:hAnsi="ＭＳ Ｐゴシック" w:cs="ＭＳ Ｐゴシック"/>
          <w:kern w:val="0"/>
          <w:sz w:val="24"/>
        </w:rPr>
        <w:br w:type="page"/>
      </w:r>
    </w:p>
    <w:p w14:paraId="1963A934" w14:textId="77777777" w:rsidR="002D580C" w:rsidRPr="00A72E44" w:rsidRDefault="00FC217D" w:rsidP="00B440C8">
      <w:pPr>
        <w:widowControl/>
        <w:spacing w:before="100" w:beforeAutospacing="1" w:after="100" w:afterAutospacing="1"/>
        <w:ind w:leftChars="187" w:left="424"/>
        <w:jc w:val="left"/>
        <w:outlineLvl w:val="2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72E44"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F5D45" wp14:editId="59CB2215">
                <wp:simplePos x="0" y="0"/>
                <wp:positionH relativeFrom="margin">
                  <wp:posOffset>32385</wp:posOffset>
                </wp:positionH>
                <wp:positionV relativeFrom="paragraph">
                  <wp:posOffset>270510</wp:posOffset>
                </wp:positionV>
                <wp:extent cx="6200775" cy="1476375"/>
                <wp:effectExtent l="0" t="0" r="28575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76375"/>
                        </a:xfrm>
                        <a:prstGeom prst="wedgeRectCallout">
                          <a:avLst>
                            <a:gd name="adj1" fmla="val -15851"/>
                            <a:gd name="adj2" fmla="val 4144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77F8F" w14:textId="77777777" w:rsidR="000025DB" w:rsidRPr="00C37FC9" w:rsidRDefault="000025DB" w:rsidP="002D580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37FC9">
                              <w:rPr>
                                <w:rFonts w:hint="eastAsia"/>
                                <w:b/>
                                <w:sz w:val="22"/>
                              </w:rPr>
                              <w:t>４．事前参加登録完了</w:t>
                            </w:r>
                          </w:p>
                          <w:p w14:paraId="7B45562E" w14:textId="20344C2A" w:rsidR="000025DB" w:rsidRPr="00332010" w:rsidRDefault="000025DB" w:rsidP="00FC217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 w:left="567" w:hanging="278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メールでの参加登録と</w:t>
                            </w:r>
                            <w:r w:rsidRPr="00332010">
                              <w:rPr>
                                <w:color w:val="000000"/>
                                <w:szCs w:val="21"/>
                              </w:rPr>
                              <w:t>入金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332010">
                              <w:rPr>
                                <w:color w:val="000000"/>
                                <w:szCs w:val="21"/>
                              </w:rPr>
                              <w:t>確認をもって、事前参加登録完了といたします。</w:t>
                            </w:r>
                          </w:p>
                          <w:p w14:paraId="2E081C9F" w14:textId="77777777" w:rsidR="000025DB" w:rsidRPr="00332010" w:rsidRDefault="000025DB" w:rsidP="00FC217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 w:left="567" w:hanging="278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332010">
                              <w:rPr>
                                <w:color w:val="000000"/>
                                <w:szCs w:val="21"/>
                              </w:rPr>
                              <w:t>振込締切日までにお振込みをされなかった場合は、事前参加登録は取消となりますのでご注意ください。</w:t>
                            </w:r>
                          </w:p>
                          <w:p w14:paraId="083EC79F" w14:textId="1C8F8894" w:rsidR="000025DB" w:rsidRPr="00AE3569" w:rsidRDefault="000025DB" w:rsidP="00FC217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 w:left="567" w:hanging="278"/>
                              <w:jc w:val="left"/>
                              <w:rPr>
                                <w:rFonts w:ascii="ＭＳ 明朝" w:hAnsi="ＭＳ 明朝" w:cs="ＭＳゴシック"/>
                                <w:kern w:val="0"/>
                                <w:szCs w:val="21"/>
                              </w:rPr>
                            </w:pPr>
                            <w:r w:rsidRPr="00AE35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振込票の半</w:t>
                            </w:r>
                            <w:r w:rsidRPr="00A72E4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券は、</w:t>
                            </w:r>
                            <w:r w:rsidR="00837FEB" w:rsidRPr="00A72E4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当日</w:t>
                            </w:r>
                            <w:r w:rsidR="00B440C8" w:rsidRPr="00A72E44">
                              <w:rPr>
                                <w:rFonts w:ascii="ＭＳ 明朝" w:hAnsi="ＭＳ 明朝" w:hint="eastAsia"/>
                                <w:szCs w:val="21"/>
                              </w:rPr>
                              <w:t>確認の</w:t>
                            </w:r>
                            <w:r w:rsidR="00B440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際に拝見することがありますので、無くさないように保管</w:t>
                            </w:r>
                            <w:r w:rsidRPr="00AE35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5D45" id="四角形吹き出し 11" o:spid="_x0000_s1029" type="#_x0000_t61" style="position:absolute;left:0;text-align:left;margin-left:2.55pt;margin-top:21.3pt;width:488.2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" adj="7376,19753" fillcolor="window" strokecolor="windowText" strokeweight="2pt">
                <v:textbox>
                  <w:txbxContent>
                    <w:p w14:paraId="19D77F8F" w14:textId="77777777" w:rsidR="000025DB" w:rsidRPr="00C37FC9" w:rsidRDefault="000025DB" w:rsidP="002D580C">
                      <w:pPr>
                        <w:rPr>
                          <w:b/>
                          <w:sz w:val="22"/>
                        </w:rPr>
                      </w:pPr>
                      <w:r w:rsidRPr="00C37FC9">
                        <w:rPr>
                          <w:rFonts w:hint="eastAsia"/>
                          <w:b/>
                          <w:sz w:val="22"/>
                        </w:rPr>
                        <w:t>４．事前参加登録完了</w:t>
                      </w:r>
                    </w:p>
                    <w:p w14:paraId="7B45562E" w14:textId="20344C2A" w:rsidR="000025DB" w:rsidRPr="00332010" w:rsidRDefault="000025DB" w:rsidP="00FC217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 w:left="567" w:hanging="278"/>
                        <w:jc w:val="left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メールでの参加登録と</w:t>
                      </w:r>
                      <w:r w:rsidRPr="00332010">
                        <w:rPr>
                          <w:color w:val="000000"/>
                          <w:szCs w:val="21"/>
                        </w:rPr>
                        <w:t>入金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の</w:t>
                      </w:r>
                      <w:r w:rsidRPr="00332010">
                        <w:rPr>
                          <w:color w:val="000000"/>
                          <w:szCs w:val="21"/>
                        </w:rPr>
                        <w:t>確認をもって、事前参加登録完了といたします。</w:t>
                      </w:r>
                    </w:p>
                    <w:p w14:paraId="2E081C9F" w14:textId="77777777" w:rsidR="000025DB" w:rsidRPr="00332010" w:rsidRDefault="000025DB" w:rsidP="00FC217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 w:left="567" w:hanging="278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332010">
                        <w:rPr>
                          <w:color w:val="000000"/>
                          <w:szCs w:val="21"/>
                        </w:rPr>
                        <w:t>振込締切日までにお振込みをされなかった場合は、事前参加登録は取消となりますのでご注意ください。</w:t>
                      </w:r>
                    </w:p>
                    <w:p w14:paraId="083EC79F" w14:textId="1C8F8894" w:rsidR="000025DB" w:rsidRPr="00AE3569" w:rsidRDefault="000025DB" w:rsidP="00FC217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 w:left="567" w:hanging="278"/>
                        <w:jc w:val="left"/>
                        <w:rPr>
                          <w:rFonts w:ascii="ＭＳ 明朝" w:hAnsi="ＭＳ 明朝" w:cs="ＭＳゴシック"/>
                          <w:kern w:val="0"/>
                          <w:szCs w:val="21"/>
                        </w:rPr>
                      </w:pPr>
                      <w:r w:rsidRPr="00AE3569">
                        <w:rPr>
                          <w:rFonts w:ascii="ＭＳ 明朝" w:hAnsi="ＭＳ 明朝" w:hint="eastAsia"/>
                          <w:szCs w:val="21"/>
                        </w:rPr>
                        <w:t>振込票の半</w:t>
                      </w:r>
                      <w:r w:rsidRPr="00A72E44">
                        <w:rPr>
                          <w:rFonts w:ascii="ＭＳ 明朝" w:hAnsi="ＭＳ 明朝" w:hint="eastAsia"/>
                          <w:szCs w:val="21"/>
                        </w:rPr>
                        <w:t>券は、</w:t>
                      </w:r>
                      <w:r w:rsidR="00837FEB" w:rsidRPr="00A72E44">
                        <w:rPr>
                          <w:rFonts w:ascii="ＭＳ 明朝" w:hAnsi="ＭＳ 明朝" w:hint="eastAsia"/>
                          <w:szCs w:val="21"/>
                        </w:rPr>
                        <w:t>当日</w:t>
                      </w:r>
                      <w:r w:rsidR="00B440C8" w:rsidRPr="00A72E44">
                        <w:rPr>
                          <w:rFonts w:ascii="ＭＳ 明朝" w:hAnsi="ＭＳ 明朝" w:hint="eastAsia"/>
                          <w:szCs w:val="21"/>
                        </w:rPr>
                        <w:t>確認の</w:t>
                      </w:r>
                      <w:r w:rsidR="00B440C8">
                        <w:rPr>
                          <w:rFonts w:ascii="ＭＳ 明朝" w:hAnsi="ＭＳ 明朝" w:hint="eastAsia"/>
                          <w:szCs w:val="21"/>
                        </w:rPr>
                        <w:t>際に拝見することがありますので、無くさないように保管</w:t>
                      </w:r>
                      <w:r w:rsidRPr="00AE3569">
                        <w:rPr>
                          <w:rFonts w:ascii="ＭＳ 明朝" w:hAnsi="ＭＳ 明朝" w:hint="eastAsia"/>
                          <w:szCs w:val="21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D4F" w:rsidRPr="00A72E4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90B21" wp14:editId="25CCDAB7">
                <wp:simplePos x="0" y="0"/>
                <wp:positionH relativeFrom="margin">
                  <wp:posOffset>2908300</wp:posOffset>
                </wp:positionH>
                <wp:positionV relativeFrom="paragraph">
                  <wp:posOffset>58420</wp:posOffset>
                </wp:positionV>
                <wp:extent cx="342900" cy="161925"/>
                <wp:effectExtent l="38100" t="0" r="19050" b="476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E61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229pt;margin-top:4.6pt;width:27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" adj="10800" fillcolor="windowText" strokeweight="2pt">
                <w10:wrap anchorx="margin"/>
              </v:shape>
            </w:pict>
          </mc:Fallback>
        </mc:AlternateContent>
      </w:r>
    </w:p>
    <w:p w14:paraId="1F5EEEE8" w14:textId="77777777" w:rsidR="000F47B8" w:rsidRPr="00A72E44" w:rsidRDefault="000F47B8" w:rsidP="00B440C8">
      <w:pPr>
        <w:widowControl/>
        <w:spacing w:before="375" w:after="100" w:afterAutospacing="1"/>
        <w:ind w:leftChars="187" w:left="424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8000AE8" w14:textId="77777777" w:rsidR="002D580C" w:rsidRPr="00A72E44" w:rsidRDefault="002D580C" w:rsidP="00D22EB9">
      <w:pPr>
        <w:widowControl/>
        <w:spacing w:before="375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4AF2AD7" w14:textId="77777777" w:rsidR="002D580C" w:rsidRPr="00A72E44" w:rsidRDefault="002D580C" w:rsidP="00D22EB9">
      <w:pPr>
        <w:widowControl/>
        <w:spacing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F0B5BA9" w14:textId="77777777" w:rsidR="00736711" w:rsidRPr="00A72E44" w:rsidRDefault="00736711" w:rsidP="00D22EB9">
      <w:pPr>
        <w:widowControl/>
        <w:spacing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51C84F44" w14:textId="77777777" w:rsidR="00D22EB9" w:rsidRPr="00A72E44" w:rsidRDefault="00D22EB9" w:rsidP="00301958">
      <w:pPr>
        <w:rPr>
          <w:b/>
          <w:sz w:val="22"/>
          <w:szCs w:val="22"/>
        </w:rPr>
      </w:pPr>
      <w:r w:rsidRPr="00A72E44">
        <w:rPr>
          <w:rFonts w:hint="eastAsia"/>
          <w:b/>
          <w:sz w:val="22"/>
          <w:szCs w:val="22"/>
        </w:rPr>
        <w:t>＜振込取扱票　通信欄記載事項＞</w:t>
      </w:r>
    </w:p>
    <w:p w14:paraId="0C95BAA0" w14:textId="77777777" w:rsidR="00301958" w:rsidRPr="00A72E44" w:rsidRDefault="00301958" w:rsidP="00301958">
      <w:pPr>
        <w:rPr>
          <w:b/>
          <w:sz w:val="22"/>
          <w:szCs w:val="22"/>
        </w:rPr>
      </w:pPr>
      <w:r w:rsidRPr="00A72E44">
        <w:rPr>
          <w:rFonts w:hint="eastAsia"/>
          <w:b/>
          <w:sz w:val="22"/>
          <w:szCs w:val="22"/>
        </w:rPr>
        <w:t>〔郵便振替口座〕</w:t>
      </w:r>
    </w:p>
    <w:p w14:paraId="67253436" w14:textId="77777777" w:rsidR="00301958" w:rsidRPr="00A72E44" w:rsidRDefault="00301958" w:rsidP="005423E1">
      <w:pPr>
        <w:ind w:leftChars="249" w:left="565"/>
        <w:rPr>
          <w:rFonts w:asciiTheme="minorHAnsi" w:eastAsiaTheme="minorEastAsia" w:hAnsiTheme="minorHAnsi"/>
          <w:sz w:val="22"/>
          <w:szCs w:val="22"/>
        </w:rPr>
      </w:pPr>
      <w:r w:rsidRPr="00A72E44">
        <w:rPr>
          <w:rFonts w:asciiTheme="minorHAnsi" w:eastAsiaTheme="minorEastAsia" w:hAnsiTheme="minorHAnsi"/>
          <w:spacing w:val="40"/>
          <w:kern w:val="0"/>
          <w:sz w:val="22"/>
          <w:szCs w:val="22"/>
          <w:fitText w:val="1422" w:id="862659840"/>
        </w:rPr>
        <w:t>金融機関</w:t>
      </w:r>
      <w:r w:rsidRPr="00A72E44">
        <w:rPr>
          <w:rFonts w:asciiTheme="minorHAnsi" w:eastAsiaTheme="minorEastAsia" w:hAnsiTheme="minorHAnsi"/>
          <w:spacing w:val="1"/>
          <w:kern w:val="0"/>
          <w:sz w:val="22"/>
          <w:szCs w:val="22"/>
          <w:fitText w:val="1422" w:id="862659840"/>
        </w:rPr>
        <w:t>名</w:t>
      </w:r>
      <w:r w:rsidRPr="00A72E44">
        <w:rPr>
          <w:rFonts w:asciiTheme="minorHAnsi" w:eastAsiaTheme="minorEastAsia" w:hAnsiTheme="minorHAnsi"/>
          <w:sz w:val="22"/>
          <w:szCs w:val="22"/>
        </w:rPr>
        <w:t>：ゆうちょ銀行</w:t>
      </w:r>
    </w:p>
    <w:p w14:paraId="1950DC47" w14:textId="77777777" w:rsidR="00301958" w:rsidRPr="00A72E44" w:rsidRDefault="00301958" w:rsidP="005423E1">
      <w:pPr>
        <w:ind w:leftChars="249" w:left="565"/>
        <w:rPr>
          <w:rFonts w:asciiTheme="minorHAnsi" w:eastAsiaTheme="minorEastAsia" w:hAnsiTheme="minorHAnsi"/>
          <w:sz w:val="22"/>
          <w:szCs w:val="22"/>
        </w:rPr>
      </w:pPr>
      <w:r w:rsidRPr="00A72E44">
        <w:rPr>
          <w:rFonts w:asciiTheme="minorHAnsi" w:eastAsiaTheme="minorEastAsia" w:hAnsiTheme="minorHAnsi"/>
          <w:sz w:val="22"/>
          <w:szCs w:val="22"/>
        </w:rPr>
        <w:t>口座記号番号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：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00120-1-450462</w:t>
      </w:r>
    </w:p>
    <w:p w14:paraId="4E1F4F68" w14:textId="77777777" w:rsidR="00301958" w:rsidRPr="00A72E44" w:rsidRDefault="00301958" w:rsidP="005423E1">
      <w:pPr>
        <w:ind w:leftChars="249" w:left="565"/>
        <w:rPr>
          <w:rFonts w:asciiTheme="minorHAnsi" w:eastAsiaTheme="minorEastAsia" w:hAnsiTheme="minorHAnsi" w:cs="メイリオ"/>
          <w:kern w:val="0"/>
          <w:szCs w:val="21"/>
        </w:rPr>
      </w:pPr>
      <w:r w:rsidRPr="00A72E44">
        <w:rPr>
          <w:rFonts w:asciiTheme="minorHAnsi" w:eastAsiaTheme="minorEastAsia" w:hAnsiTheme="minorHAnsi" w:cs="メイリオ"/>
          <w:spacing w:val="87"/>
          <w:kern w:val="0"/>
          <w:szCs w:val="21"/>
          <w:fitText w:val="1362" w:id="862659841"/>
        </w:rPr>
        <w:t>口座名</w:t>
      </w:r>
      <w:r w:rsidRPr="00A72E44">
        <w:rPr>
          <w:rFonts w:asciiTheme="minorHAnsi" w:eastAsiaTheme="minorEastAsia" w:hAnsiTheme="minorHAnsi" w:cs="メイリオ"/>
          <w:kern w:val="0"/>
          <w:szCs w:val="21"/>
          <w:fitText w:val="1362" w:id="862659841"/>
        </w:rPr>
        <w:t>称</w:t>
      </w:r>
      <w:r w:rsidRPr="00A72E44">
        <w:rPr>
          <w:rFonts w:asciiTheme="minorHAnsi" w:eastAsiaTheme="minorEastAsia" w:hAnsiTheme="minorHAnsi" w:cs="メイリオ"/>
          <w:kern w:val="0"/>
          <w:szCs w:val="21"/>
        </w:rPr>
        <w:t>：</w:t>
      </w:r>
      <w:r w:rsidRPr="00A72E44">
        <w:rPr>
          <w:rFonts w:asciiTheme="minorHAnsi" w:eastAsiaTheme="minorEastAsia" w:hAnsiTheme="minorHAnsi" w:cs="Tahoma"/>
          <w:szCs w:val="21"/>
        </w:rPr>
        <w:t>第</w:t>
      </w:r>
      <w:r w:rsidRPr="00A72E44">
        <w:rPr>
          <w:rFonts w:asciiTheme="minorHAnsi" w:eastAsiaTheme="minorEastAsia" w:hAnsiTheme="minorHAnsi" w:cs="Tahoma"/>
          <w:szCs w:val="21"/>
        </w:rPr>
        <w:t>6</w:t>
      </w:r>
      <w:r w:rsidRPr="00A72E44">
        <w:rPr>
          <w:rFonts w:asciiTheme="minorHAnsi" w:eastAsiaTheme="minorEastAsia" w:hAnsiTheme="minorHAnsi" w:cs="Tahoma"/>
          <w:szCs w:val="21"/>
        </w:rPr>
        <w:t>回日本健康運動看護学会学術集会事務局</w:t>
      </w:r>
    </w:p>
    <w:p w14:paraId="22362ACA" w14:textId="77777777" w:rsidR="00301958" w:rsidRPr="00A72E44" w:rsidRDefault="00301958" w:rsidP="005423E1">
      <w:pPr>
        <w:ind w:leftChars="499" w:left="1132"/>
        <w:rPr>
          <w:rFonts w:asciiTheme="minorHAnsi" w:eastAsiaTheme="minorEastAsia" w:hAnsiTheme="minorHAnsi" w:cs="メイリオ"/>
          <w:kern w:val="0"/>
          <w:sz w:val="18"/>
          <w:szCs w:val="18"/>
        </w:rPr>
      </w:pPr>
      <w:r w:rsidRPr="00A72E44">
        <w:rPr>
          <w:rFonts w:asciiTheme="minorHAnsi" w:eastAsiaTheme="minorEastAsia" w:hAnsiTheme="minorHAnsi" w:cs="メイリオ"/>
          <w:kern w:val="0"/>
          <w:sz w:val="18"/>
          <w:szCs w:val="18"/>
        </w:rPr>
        <w:t>＊郵便局備え付けの振替用紙（青色）に</w:t>
      </w:r>
      <w:r w:rsidR="00D22EB9" w:rsidRPr="00A72E44">
        <w:rPr>
          <w:rFonts w:asciiTheme="minorHAnsi" w:eastAsiaTheme="minorEastAsia" w:hAnsiTheme="minorHAnsi" w:cs="メイリオ" w:hint="eastAsia"/>
          <w:kern w:val="0"/>
          <w:sz w:val="18"/>
          <w:szCs w:val="18"/>
        </w:rPr>
        <w:t>下記</w:t>
      </w:r>
      <w:r w:rsidRPr="00A72E44">
        <w:rPr>
          <w:rFonts w:asciiTheme="minorHAnsi" w:eastAsiaTheme="minorEastAsia" w:hAnsiTheme="minorHAnsi" w:cs="メイリオ"/>
          <w:kern w:val="0"/>
          <w:sz w:val="18"/>
          <w:szCs w:val="18"/>
        </w:rPr>
        <w:t>必要事項をご記入の上、お振込みください。</w:t>
      </w:r>
    </w:p>
    <w:p w14:paraId="13145157" w14:textId="0C3B1C37" w:rsidR="00301958" w:rsidRPr="00A72E44" w:rsidRDefault="00301958" w:rsidP="00D22EB9">
      <w:pPr>
        <w:spacing w:line="240" w:lineRule="exact"/>
        <w:rPr>
          <w:rFonts w:asciiTheme="minorHAnsi" w:eastAsiaTheme="minorEastAsia" w:hAnsiTheme="minorHAnsi" w:cs="メイリオ"/>
          <w:kern w:val="0"/>
          <w:szCs w:val="21"/>
        </w:rPr>
      </w:pPr>
    </w:p>
    <w:p w14:paraId="698C921D" w14:textId="5981A6C0" w:rsidR="00A72E44" w:rsidRPr="00A72E44" w:rsidRDefault="002D580C" w:rsidP="00A72E44">
      <w:pPr>
        <w:widowControl/>
        <w:ind w:left="356" w:hangingChars="150" w:hanging="356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b/>
          <w:bCs/>
          <w:kern w:val="0"/>
          <w:sz w:val="22"/>
          <w:szCs w:val="22"/>
        </w:rPr>
        <w:t>〔通信欄</w:t>
      </w:r>
      <w:r w:rsidR="005423E1" w:rsidRPr="00A72E44">
        <w:rPr>
          <w:rFonts w:asciiTheme="minorHAnsi" w:eastAsiaTheme="minorEastAsia" w:hAnsiTheme="minorHAnsi" w:cs="ＭＳ Ｐゴシック"/>
          <w:b/>
          <w:bCs/>
          <w:kern w:val="0"/>
          <w:sz w:val="22"/>
          <w:szCs w:val="22"/>
        </w:rPr>
        <w:t>にご記入いただく内容</w:t>
      </w:r>
      <w:r w:rsidRPr="00A72E44">
        <w:rPr>
          <w:rFonts w:asciiTheme="minorHAnsi" w:eastAsiaTheme="minorEastAsia" w:hAnsiTheme="minorHAnsi" w:cs="ＭＳ Ｐゴシック"/>
          <w:b/>
          <w:bCs/>
          <w:kern w:val="0"/>
          <w:sz w:val="22"/>
          <w:szCs w:val="22"/>
        </w:rPr>
        <w:t>〕</w:t>
      </w:r>
      <w:r w:rsidRPr="00A72E44">
        <w:rPr>
          <w:rFonts w:asciiTheme="minorHAnsi" w:eastAsiaTheme="minorEastAsia" w:hAnsiTheme="minorHAnsi" w:cs="ＭＳ Ｐゴシック"/>
          <w:kern w:val="0"/>
          <w:sz w:val="22"/>
          <w:szCs w:val="22"/>
        </w:rPr>
        <w:br/>
      </w:r>
      <w:r w:rsidR="00B440C8" w:rsidRPr="00A72E44">
        <w:rPr>
          <w:rFonts w:asciiTheme="minorHAnsi" w:eastAsiaTheme="minorEastAsia" w:hAnsiTheme="minorHAnsi" w:cs="ＭＳ Ｐゴシック"/>
          <w:kern w:val="0"/>
          <w:szCs w:val="21"/>
        </w:rPr>
        <w:t xml:space="preserve">1) 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登録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No.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（学術集会事務局からの参加登録受領メールに記載）</w:t>
      </w:r>
    </w:p>
    <w:p w14:paraId="41F2F5AB" w14:textId="50CE5FAA" w:rsidR="00B440C8" w:rsidRPr="00A72E44" w:rsidRDefault="002D580C" w:rsidP="00A72E44">
      <w:pPr>
        <w:widowControl/>
        <w:ind w:firstLineChars="150" w:firstLine="340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kern w:val="0"/>
          <w:szCs w:val="21"/>
        </w:rPr>
        <w:t>2</w:t>
      </w:r>
      <w:r w:rsidR="00B440C8" w:rsidRPr="00A72E44">
        <w:rPr>
          <w:rFonts w:asciiTheme="minorHAnsi" w:eastAsiaTheme="minorEastAsia" w:hAnsiTheme="minorHAnsi" w:cs="ＭＳ Ｐゴシック"/>
          <w:kern w:val="0"/>
          <w:szCs w:val="21"/>
        </w:rPr>
        <w:t>）</w:t>
      </w:r>
      <w:r w:rsidR="00B440C8" w:rsidRPr="00A72E44">
        <w:rPr>
          <w:rFonts w:asciiTheme="minorHAnsi" w:eastAsiaTheme="minorEastAsia" w:hAnsiTheme="minorHAnsi" w:cs="ＭＳ Ｐゴシック" w:hint="eastAsia"/>
          <w:kern w:val="0"/>
          <w:szCs w:val="21"/>
        </w:rPr>
        <w:t>会員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区分</w:t>
      </w:r>
      <w:r w:rsidR="00B440C8" w:rsidRPr="00A72E44">
        <w:rPr>
          <w:rFonts w:asciiTheme="minorHAnsi" w:eastAsiaTheme="minorEastAsia" w:hAnsiTheme="minorHAnsi" w:cs="ＭＳ Ｐゴシック" w:hint="eastAsia"/>
          <w:kern w:val="0"/>
          <w:szCs w:val="21"/>
        </w:rPr>
        <w:t>および番号</w:t>
      </w:r>
    </w:p>
    <w:p w14:paraId="1EFEA9F7" w14:textId="1833039F" w:rsidR="00B440C8" w:rsidRPr="00A72E44" w:rsidRDefault="002D580C" w:rsidP="00B440C8">
      <w:pPr>
        <w:widowControl/>
        <w:ind w:firstLineChars="400" w:firstLine="907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kern w:val="0"/>
          <w:szCs w:val="21"/>
        </w:rPr>
        <w:t>会員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(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 xml:space="preserve">番号　　　　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 xml:space="preserve"> 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 xml:space="preserve">　　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)</w:t>
      </w:r>
    </w:p>
    <w:p w14:paraId="4F53346A" w14:textId="0CFBA770" w:rsidR="00B440C8" w:rsidRPr="00A72E44" w:rsidRDefault="00FC217D" w:rsidP="00B440C8">
      <w:pPr>
        <w:widowControl/>
        <w:ind w:firstLineChars="400" w:firstLine="907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 w:hint="eastAsia"/>
          <w:kern w:val="0"/>
          <w:szCs w:val="21"/>
        </w:rPr>
        <w:t>会員登録</w:t>
      </w:r>
      <w:r w:rsidR="00B440C8" w:rsidRPr="00A72E44">
        <w:rPr>
          <w:rFonts w:asciiTheme="minorHAnsi" w:eastAsiaTheme="minorEastAsia" w:hAnsiTheme="minorHAnsi" w:cs="ＭＳ Ｐゴシック" w:hint="eastAsia"/>
          <w:kern w:val="0"/>
          <w:szCs w:val="21"/>
        </w:rPr>
        <w:t>手続き中（</w:t>
      </w:r>
      <w:r w:rsidRPr="00A72E44">
        <w:rPr>
          <w:rFonts w:asciiTheme="minorHAnsi" w:eastAsiaTheme="minorEastAsia" w:hAnsiTheme="minorHAnsi" w:cs="ＭＳ Ｐゴシック" w:hint="eastAsia"/>
          <w:kern w:val="0"/>
          <w:szCs w:val="21"/>
        </w:rPr>
        <w:t>999</w:t>
      </w:r>
      <w:r w:rsidR="00B440C8" w:rsidRPr="00A72E44">
        <w:rPr>
          <w:rFonts w:asciiTheme="minorHAnsi" w:eastAsiaTheme="minorEastAsia" w:hAnsiTheme="minorHAnsi" w:cs="ＭＳ Ｐゴシック" w:hint="eastAsia"/>
          <w:kern w:val="0"/>
          <w:szCs w:val="21"/>
        </w:rPr>
        <w:t>）</w:t>
      </w:r>
    </w:p>
    <w:p w14:paraId="4CDD93BE" w14:textId="198ED523" w:rsidR="00A72E44" w:rsidRPr="00A72E44" w:rsidRDefault="008425C2" w:rsidP="00A72E44">
      <w:pPr>
        <w:widowControl/>
        <w:ind w:firstLineChars="400" w:firstLine="907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kern w:val="0"/>
          <w:szCs w:val="21"/>
        </w:rPr>
        <w:t>非会員</w:t>
      </w:r>
    </w:p>
    <w:p w14:paraId="0BECD58F" w14:textId="179369AC" w:rsidR="00A72E44" w:rsidRPr="00A72E44" w:rsidRDefault="00A72E44" w:rsidP="00A72E44">
      <w:pPr>
        <w:widowControl/>
        <w:ind w:firstLineChars="150" w:firstLine="340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94F381" wp14:editId="73755FEC">
                <wp:simplePos x="0" y="0"/>
                <wp:positionH relativeFrom="column">
                  <wp:posOffset>2204085</wp:posOffset>
                </wp:positionH>
                <wp:positionV relativeFrom="paragraph">
                  <wp:posOffset>168910</wp:posOffset>
                </wp:positionV>
                <wp:extent cx="3533775" cy="10763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6BD2" w14:textId="445B209C" w:rsidR="00B440C8" w:rsidRDefault="00B440C8" w:rsidP="00B440C8">
                            <w:pPr>
                              <w:jc w:val="center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【合計金額の参考】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1564"/>
                              <w:gridCol w:w="2693"/>
                            </w:tblGrid>
                            <w:tr w:rsidR="00B440C8" w:rsidRPr="005423E1" w14:paraId="265ED5C9" w14:textId="77777777" w:rsidTr="002179D3">
                              <w:tc>
                                <w:tcPr>
                                  <w:tcW w:w="2547" w:type="dxa"/>
                                  <w:gridSpan w:val="2"/>
                                </w:tcPr>
                                <w:p w14:paraId="0E2EA5A3" w14:textId="77777777" w:rsidR="00B440C8" w:rsidRPr="005423E1" w:rsidRDefault="00B440C8" w:rsidP="00B440C8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事前参加費のみ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E9507F4" w14:textId="77777777" w:rsidR="00B440C8" w:rsidRPr="005423E1" w:rsidRDefault="00B440C8" w:rsidP="00B440C8">
                                  <w:pPr>
                                    <w:widowControl/>
                                    <w:jc w:val="center"/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事前参加費＋懇親会</w:t>
                                  </w:r>
                                </w:p>
                              </w:tc>
                            </w:tr>
                            <w:tr w:rsidR="00B440C8" w:rsidRPr="005423E1" w14:paraId="29BB5808" w14:textId="77777777" w:rsidTr="002179D3">
                              <w:tc>
                                <w:tcPr>
                                  <w:tcW w:w="983" w:type="dxa"/>
                                </w:tcPr>
                                <w:p w14:paraId="1F3C5810" w14:textId="77777777" w:rsidR="00B440C8" w:rsidRPr="005423E1" w:rsidRDefault="00B440C8" w:rsidP="00B440C8">
                                  <w:pPr>
                                    <w:widowControl/>
                                    <w:jc w:val="left"/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会　員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690B21B2" w14:textId="77777777" w:rsidR="00B440C8" w:rsidRPr="005423E1" w:rsidRDefault="00B440C8" w:rsidP="00B440C8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3,500</w:t>
                                  </w: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B18993B" w14:textId="77777777" w:rsidR="00B440C8" w:rsidRPr="005423E1" w:rsidRDefault="00B440C8" w:rsidP="00B440C8">
                                  <w:pPr>
                                    <w:widowControl/>
                                    <w:jc w:val="center"/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8,500</w:t>
                                  </w: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440C8" w:rsidRPr="005423E1" w14:paraId="2A263A4D" w14:textId="77777777" w:rsidTr="002179D3">
                              <w:trPr>
                                <w:trHeight w:val="249"/>
                              </w:trPr>
                              <w:tc>
                                <w:tcPr>
                                  <w:tcW w:w="983" w:type="dxa"/>
                                </w:tcPr>
                                <w:p w14:paraId="132CFE74" w14:textId="77777777" w:rsidR="00B440C8" w:rsidRPr="005423E1" w:rsidRDefault="00B440C8" w:rsidP="00B440C8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非会員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402A6FEC" w14:textId="77777777" w:rsidR="00B440C8" w:rsidRPr="005423E1" w:rsidRDefault="00B440C8" w:rsidP="00B440C8">
                                  <w:pPr>
                                    <w:spacing w:line="276" w:lineRule="auto"/>
                                    <w:ind w:left="6"/>
                                    <w:jc w:val="center"/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4,500</w:t>
                                  </w: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7148B06" w14:textId="77777777" w:rsidR="00B440C8" w:rsidRPr="005423E1" w:rsidRDefault="00B440C8" w:rsidP="00B440C8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9,500</w:t>
                                  </w:r>
                                  <w:r w:rsidRPr="005423E1">
                                    <w:rPr>
                                      <w:rFonts w:asciiTheme="minorHAnsi" w:eastAsiaTheme="minorEastAsia" w:hAnsiTheme="minorHAnsi" w:cs="ＭＳ Ｐゴシック"/>
                                      <w:kern w:val="0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76FEE73F" w14:textId="77777777" w:rsidR="00B440C8" w:rsidRDefault="00B44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4F3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73.55pt;margin-top:13.3pt;width:278.25pt;height:8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" stroked="f">
                <v:textbox>
                  <w:txbxContent>
                    <w:p w14:paraId="46696BD2" w14:textId="445B209C" w:rsidR="00B440C8" w:rsidRDefault="00B440C8" w:rsidP="00B440C8">
                      <w:pPr>
                        <w:jc w:val="center"/>
                        <w:rPr>
                          <w:rFonts w:asciiTheme="minorHAnsi" w:eastAsiaTheme="minorEastAsia" w:hAnsiTheme="minorHAnsi" w:cs="ＭＳ Ｐゴシック"/>
                          <w:kern w:val="0"/>
                          <w:szCs w:val="21"/>
                        </w:rPr>
                      </w:pPr>
                      <w:r w:rsidRPr="005423E1">
                        <w:rPr>
                          <w:rFonts w:asciiTheme="minorHAnsi" w:eastAsiaTheme="minorEastAsia" w:hAnsiTheme="minorHAnsi" w:cs="ＭＳ Ｐゴシック"/>
                          <w:kern w:val="0"/>
                          <w:szCs w:val="21"/>
                        </w:rPr>
                        <w:t>【合計金額の参考】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1564"/>
                        <w:gridCol w:w="2693"/>
                      </w:tblGrid>
                      <w:tr w:rsidR="00B440C8" w:rsidRPr="005423E1" w14:paraId="265ED5C9" w14:textId="77777777" w:rsidTr="002179D3">
                        <w:tc>
                          <w:tcPr>
                            <w:tcW w:w="2547" w:type="dxa"/>
                            <w:gridSpan w:val="2"/>
                          </w:tcPr>
                          <w:p w14:paraId="0E2EA5A3" w14:textId="77777777" w:rsidR="00B440C8" w:rsidRPr="005423E1" w:rsidRDefault="00B440C8" w:rsidP="00B440C8">
                            <w:pPr>
                              <w:jc w:val="center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事前参加費のみ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E9507F4" w14:textId="77777777" w:rsidR="00B440C8" w:rsidRPr="005423E1" w:rsidRDefault="00B440C8" w:rsidP="00B440C8">
                            <w:pPr>
                              <w:widowControl/>
                              <w:jc w:val="center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事前参加費＋懇親会</w:t>
                            </w:r>
                          </w:p>
                        </w:tc>
                      </w:tr>
                      <w:tr w:rsidR="00B440C8" w:rsidRPr="005423E1" w14:paraId="29BB5808" w14:textId="77777777" w:rsidTr="002179D3">
                        <w:tc>
                          <w:tcPr>
                            <w:tcW w:w="983" w:type="dxa"/>
                          </w:tcPr>
                          <w:p w14:paraId="1F3C5810" w14:textId="77777777" w:rsidR="00B440C8" w:rsidRPr="005423E1" w:rsidRDefault="00B440C8" w:rsidP="00B440C8">
                            <w:pPr>
                              <w:widowControl/>
                              <w:jc w:val="left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会　員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14:paraId="690B21B2" w14:textId="77777777" w:rsidR="00B440C8" w:rsidRPr="005423E1" w:rsidRDefault="00B440C8" w:rsidP="00B440C8">
                            <w:pPr>
                              <w:jc w:val="center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3,500</w:t>
                            </w: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B18993B" w14:textId="77777777" w:rsidR="00B440C8" w:rsidRPr="005423E1" w:rsidRDefault="00B440C8" w:rsidP="00B440C8">
                            <w:pPr>
                              <w:widowControl/>
                              <w:jc w:val="center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8,500</w:t>
                            </w: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  <w:tr w:rsidR="00B440C8" w:rsidRPr="005423E1" w14:paraId="2A263A4D" w14:textId="77777777" w:rsidTr="002179D3">
                        <w:trPr>
                          <w:trHeight w:val="249"/>
                        </w:trPr>
                        <w:tc>
                          <w:tcPr>
                            <w:tcW w:w="983" w:type="dxa"/>
                          </w:tcPr>
                          <w:p w14:paraId="132CFE74" w14:textId="77777777" w:rsidR="00B440C8" w:rsidRPr="005423E1" w:rsidRDefault="00B440C8" w:rsidP="00B440C8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非会員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14:paraId="402A6FEC" w14:textId="77777777" w:rsidR="00B440C8" w:rsidRPr="005423E1" w:rsidRDefault="00B440C8" w:rsidP="00B440C8">
                            <w:pPr>
                              <w:spacing w:line="276" w:lineRule="auto"/>
                              <w:ind w:left="6"/>
                              <w:jc w:val="center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4,500</w:t>
                            </w: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7148B06" w14:textId="77777777" w:rsidR="00B440C8" w:rsidRPr="005423E1" w:rsidRDefault="00B440C8" w:rsidP="00B440C8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</w:pP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9,500</w:t>
                            </w:r>
                            <w:r w:rsidRPr="005423E1">
                              <w:rPr>
                                <w:rFonts w:asciiTheme="minorHAnsi" w:eastAsiaTheme="minorEastAsia" w:hAnsiTheme="minorHAnsi" w:cs="ＭＳ Ｐゴシック"/>
                                <w:kern w:val="0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76FEE73F" w14:textId="77777777" w:rsidR="00B440C8" w:rsidRDefault="00B440C8"/>
                  </w:txbxContent>
                </v:textbox>
                <w10:wrap type="square"/>
              </v:shape>
            </w:pict>
          </mc:Fallback>
        </mc:AlternateContent>
      </w:r>
      <w:r w:rsidR="002D580C" w:rsidRPr="00A72E44">
        <w:rPr>
          <w:rFonts w:asciiTheme="minorHAnsi" w:eastAsiaTheme="minorEastAsia" w:hAnsiTheme="minorHAnsi" w:cs="ＭＳ Ｐゴシック"/>
          <w:kern w:val="0"/>
          <w:szCs w:val="21"/>
        </w:rPr>
        <w:t>3</w:t>
      </w:r>
      <w:r w:rsidR="002D580C" w:rsidRPr="00A72E44">
        <w:rPr>
          <w:rFonts w:asciiTheme="minorHAnsi" w:eastAsiaTheme="minorEastAsia" w:hAnsiTheme="minorHAnsi" w:cs="ＭＳ Ｐゴシック"/>
          <w:kern w:val="0"/>
          <w:szCs w:val="21"/>
        </w:rPr>
        <w:t>）懇親会参加の有無</w:t>
      </w:r>
    </w:p>
    <w:p w14:paraId="3308F26C" w14:textId="45EA71C9" w:rsidR="00A72E44" w:rsidRPr="00A72E44" w:rsidRDefault="002D580C" w:rsidP="00A72E44">
      <w:pPr>
        <w:widowControl/>
        <w:ind w:firstLineChars="150" w:firstLine="340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kern w:val="0"/>
          <w:szCs w:val="21"/>
        </w:rPr>
        <w:t>4</w:t>
      </w:r>
      <w:r w:rsidR="00A72E44" w:rsidRPr="00A72E44">
        <w:rPr>
          <w:rFonts w:asciiTheme="minorHAnsi" w:eastAsiaTheme="minorEastAsia" w:hAnsiTheme="minorHAnsi" w:cs="ＭＳ Ｐゴシック"/>
          <w:kern w:val="0"/>
          <w:szCs w:val="21"/>
        </w:rPr>
        <w:t>）合計金額</w:t>
      </w:r>
    </w:p>
    <w:p w14:paraId="2F53F9C4" w14:textId="2853E307" w:rsidR="002D580C" w:rsidRPr="00A72E44" w:rsidRDefault="00A72E44" w:rsidP="00A72E44">
      <w:pPr>
        <w:widowControl/>
        <w:ind w:firstLineChars="150" w:firstLine="340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kern w:val="0"/>
          <w:szCs w:val="21"/>
        </w:rPr>
        <w:t xml:space="preserve">5) </w:t>
      </w:r>
      <w:r w:rsidR="002D580C" w:rsidRPr="00A72E44">
        <w:rPr>
          <w:rFonts w:asciiTheme="minorHAnsi" w:eastAsiaTheme="minorEastAsia" w:hAnsiTheme="minorHAnsi" w:cs="ＭＳ Ｐゴシック"/>
          <w:kern w:val="0"/>
          <w:szCs w:val="21"/>
        </w:rPr>
        <w:t>住所</w:t>
      </w:r>
    </w:p>
    <w:p w14:paraId="61FEDC8A" w14:textId="229D31D8" w:rsidR="00B440C8" w:rsidRPr="00A72E44" w:rsidRDefault="002D580C" w:rsidP="00A72E44">
      <w:pPr>
        <w:widowControl/>
        <w:ind w:firstLineChars="150" w:firstLine="340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kern w:val="0"/>
          <w:szCs w:val="21"/>
        </w:rPr>
        <w:t>6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）参加者氏名</w:t>
      </w:r>
    </w:p>
    <w:p w14:paraId="2BC43780" w14:textId="238E90A3" w:rsidR="002D580C" w:rsidRPr="00A72E44" w:rsidRDefault="002D580C" w:rsidP="00A72E44">
      <w:pPr>
        <w:widowControl/>
        <w:ind w:firstLineChars="150" w:firstLine="340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A72E44">
        <w:rPr>
          <w:rFonts w:asciiTheme="minorHAnsi" w:eastAsiaTheme="minorEastAsia" w:hAnsiTheme="minorHAnsi" w:cs="ＭＳ Ｐゴシック"/>
          <w:kern w:val="0"/>
          <w:szCs w:val="21"/>
        </w:rPr>
        <w:t>7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t>）電話番号</w:t>
      </w:r>
      <w:r w:rsidRPr="00A72E44">
        <w:rPr>
          <w:rFonts w:asciiTheme="minorHAnsi" w:eastAsiaTheme="minorEastAsia" w:hAnsiTheme="minorHAnsi" w:cs="ＭＳ Ｐゴシック"/>
          <w:kern w:val="0"/>
          <w:szCs w:val="21"/>
        </w:rPr>
        <w:br/>
      </w:r>
    </w:p>
    <w:p w14:paraId="2191E2D3" w14:textId="77777777" w:rsidR="002D580C" w:rsidRPr="00A72E44" w:rsidRDefault="002D580C" w:rsidP="002D580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4DF84C60" w14:textId="77777777" w:rsidR="00D729DD" w:rsidRPr="00A72E44" w:rsidRDefault="00D729DD" w:rsidP="00A72E44">
      <w:pPr>
        <w:ind w:rightChars="-236" w:right="-535"/>
        <w:rPr>
          <w:rFonts w:ascii="ＭＳ 明朝" w:hAnsi="ＭＳ 明朝"/>
          <w:b/>
          <w:sz w:val="24"/>
          <w:szCs w:val="22"/>
        </w:rPr>
      </w:pPr>
    </w:p>
    <w:p w14:paraId="78EDD64B" w14:textId="77777777" w:rsidR="00A72E44" w:rsidRPr="00A72E44" w:rsidRDefault="00A72E44" w:rsidP="00A72E44">
      <w:pPr>
        <w:ind w:rightChars="-236" w:right="-535"/>
        <w:rPr>
          <w:rFonts w:ascii="ＭＳ 明朝" w:hAnsi="ＭＳ 明朝"/>
          <w:b/>
          <w:sz w:val="24"/>
          <w:szCs w:val="22"/>
        </w:rPr>
      </w:pPr>
    </w:p>
    <w:p w14:paraId="4996CB74" w14:textId="77777777" w:rsidR="00D729DD" w:rsidRPr="00A72E44" w:rsidRDefault="001F3BD5" w:rsidP="002D580C">
      <w:pPr>
        <w:ind w:rightChars="-236" w:right="-535" w:firstLineChars="200" w:firstLine="454"/>
        <w:rPr>
          <w:rFonts w:ascii="ＭＳ 明朝" w:hAnsi="ＭＳ 明朝"/>
          <w:b/>
          <w:sz w:val="24"/>
          <w:szCs w:val="22"/>
        </w:rPr>
      </w:pPr>
      <w:r w:rsidRPr="00A72E44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DD9AA9" wp14:editId="0C8343E0">
                <wp:simplePos x="0" y="0"/>
                <wp:positionH relativeFrom="page">
                  <wp:posOffset>885825</wp:posOffset>
                </wp:positionH>
                <wp:positionV relativeFrom="paragraph">
                  <wp:posOffset>175261</wp:posOffset>
                </wp:positionV>
                <wp:extent cx="5724525" cy="2133600"/>
                <wp:effectExtent l="0" t="0" r="28575" b="19050"/>
                <wp:wrapNone/>
                <wp:docPr id="1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33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6D308" w14:textId="77777777" w:rsidR="005423E1" w:rsidRPr="002D580C" w:rsidRDefault="005423E1" w:rsidP="005423E1">
                            <w:pPr>
                              <w:ind w:rightChars="-236" w:right="-535" w:firstLineChars="200" w:firstLine="515"/>
                              <w:rPr>
                                <w:rFonts w:ascii="ＭＳ 明朝" w:hAnsi="ＭＳ 明朝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2"/>
                              </w:rPr>
                              <w:t>【演題</w:t>
                            </w:r>
                            <w:r w:rsidRPr="002D580C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2"/>
                              </w:rPr>
                              <w:t>登録および参加申込に関するお問い合わせ先】</w:t>
                            </w:r>
                          </w:p>
                          <w:p w14:paraId="13CA9B06" w14:textId="77777777" w:rsidR="005423E1" w:rsidRPr="002D580C" w:rsidRDefault="005423E1" w:rsidP="001F3BD5">
                            <w:pPr>
                              <w:widowControl/>
                              <w:ind w:leftChars="-97" w:left="-220" w:firstLineChars="332" w:firstLine="786"/>
                              <w:jc w:val="left"/>
                              <w:outlineLvl w:val="2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D580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60A5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860A59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6回日本健康運動看護学会</w:t>
                            </w:r>
                            <w:r w:rsidRPr="002D580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学術集会事務局</w:t>
                            </w:r>
                          </w:p>
                          <w:p w14:paraId="5EA9E2BC" w14:textId="77777777" w:rsidR="001F3BD5" w:rsidRDefault="001F3BD5" w:rsidP="001F3BD5">
                            <w:pPr>
                              <w:widowControl/>
                              <w:ind w:firstLineChars="478" w:firstLine="1132"/>
                              <w:jc w:val="left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：稲毛</w:t>
                            </w:r>
                            <w:r w:rsidR="008425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地域看護学領域研究室）</w:t>
                            </w:r>
                          </w:p>
                          <w:p w14:paraId="366C30EC" w14:textId="77777777" w:rsidR="001F3BD5" w:rsidRDefault="001F3BD5" w:rsidP="001F3BD5">
                            <w:pPr>
                              <w:widowControl/>
                              <w:ind w:firstLineChars="478" w:firstLine="1132"/>
                              <w:jc w:val="left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7367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7367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13-866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東京都文京区向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-19-1</w:t>
                            </w:r>
                          </w:p>
                          <w:p w14:paraId="6F9D936A" w14:textId="77777777" w:rsidR="005423E1" w:rsidRDefault="005423E1" w:rsidP="001F3BD5">
                            <w:pPr>
                              <w:widowControl/>
                              <w:ind w:firstLineChars="478" w:firstLine="1132"/>
                              <w:jc w:val="left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7367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文京学院大学保健医療技術学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看護学科</w:t>
                            </w:r>
                          </w:p>
                          <w:p w14:paraId="0B2D46DE" w14:textId="77777777" w:rsidR="001F3BD5" w:rsidRDefault="005423E1" w:rsidP="001F3BD5">
                            <w:pPr>
                              <w:widowControl/>
                              <w:ind w:firstLineChars="478" w:firstLine="1132"/>
                              <w:jc w:val="left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3-5684-4140</w:t>
                            </w:r>
                          </w:p>
                          <w:p w14:paraId="630461C7" w14:textId="77777777" w:rsidR="005423E1" w:rsidRPr="001F3BD5" w:rsidRDefault="005423E1" w:rsidP="001F3BD5">
                            <w:pPr>
                              <w:widowControl/>
                              <w:ind w:firstLineChars="478" w:firstLine="1132"/>
                              <w:jc w:val="left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7367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7367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367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jasfn6@bg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D9A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30" type="#_x0000_t176" style="position:absolute;left:0;text-align:left;margin-left:69.75pt;margin-top:13.8pt;width:450.75pt;height:16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" fillcolor="white [3212]" strokecolor="windowText" strokeweight="2pt">
                <v:textbox>
                  <w:txbxContent>
                    <w:p w14:paraId="2FB6D308" w14:textId="77777777" w:rsidR="005423E1" w:rsidRPr="002D580C" w:rsidRDefault="005423E1" w:rsidP="005423E1">
                      <w:pPr>
                        <w:ind w:rightChars="-236" w:right="-535" w:firstLineChars="200" w:firstLine="515"/>
                        <w:rPr>
                          <w:rFonts w:ascii="ＭＳ 明朝" w:hAnsi="ＭＳ 明朝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2"/>
                        </w:rPr>
                        <w:t>【演題</w:t>
                      </w:r>
                      <w:r w:rsidRPr="002D580C">
                        <w:rPr>
                          <w:rFonts w:ascii="ＭＳ 明朝" w:hAnsi="ＭＳ 明朝" w:hint="eastAsia"/>
                          <w:b/>
                          <w:sz w:val="24"/>
                          <w:szCs w:val="22"/>
                        </w:rPr>
                        <w:t>登録および参加申込に関するお問い合わせ先】</w:t>
                      </w:r>
                    </w:p>
                    <w:p w14:paraId="13CA9B06" w14:textId="77777777" w:rsidR="005423E1" w:rsidRPr="002D580C" w:rsidRDefault="005423E1" w:rsidP="001F3BD5">
                      <w:pPr>
                        <w:widowControl/>
                        <w:ind w:leftChars="-97" w:left="-220" w:firstLineChars="332" w:firstLine="786"/>
                        <w:jc w:val="left"/>
                        <w:outlineLvl w:val="2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D580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="00860A5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第</w:t>
                      </w:r>
                      <w:r w:rsidR="00860A59">
                        <w:rPr>
                          <w:rFonts w:ascii="ＭＳ 明朝" w:hAnsi="ＭＳ 明朝"/>
                          <w:sz w:val="22"/>
                          <w:szCs w:val="22"/>
                        </w:rPr>
                        <w:t>6回日本健康運動看護学会</w:t>
                      </w:r>
                      <w:r w:rsidRPr="002D580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学術集会事務局</w:t>
                      </w:r>
                    </w:p>
                    <w:p w14:paraId="5EA9E2BC" w14:textId="77777777" w:rsidR="001F3BD5" w:rsidRDefault="001F3BD5" w:rsidP="001F3BD5">
                      <w:pPr>
                        <w:widowControl/>
                        <w:ind w:firstLineChars="478" w:firstLine="1132"/>
                        <w:jc w:val="left"/>
                        <w:outlineLvl w:val="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担当：稲毛</w:t>
                      </w:r>
                      <w:r w:rsidR="008425C2">
                        <w:rPr>
                          <w:rFonts w:hint="eastAsia"/>
                          <w:sz w:val="22"/>
                          <w:szCs w:val="22"/>
                        </w:rPr>
                        <w:t>（地域看護学領域研究室）</w:t>
                      </w:r>
                    </w:p>
                    <w:p w14:paraId="366C30EC" w14:textId="77777777" w:rsidR="001F3BD5" w:rsidRDefault="001F3BD5" w:rsidP="001F3BD5">
                      <w:pPr>
                        <w:widowControl/>
                        <w:ind w:firstLineChars="478" w:firstLine="1132"/>
                        <w:jc w:val="left"/>
                        <w:outlineLvl w:val="2"/>
                        <w:rPr>
                          <w:sz w:val="22"/>
                          <w:szCs w:val="22"/>
                        </w:rPr>
                      </w:pPr>
                      <w:r w:rsidRPr="00736711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736711">
                        <w:rPr>
                          <w:rFonts w:hint="eastAsia"/>
                          <w:sz w:val="22"/>
                          <w:szCs w:val="22"/>
                        </w:rPr>
                        <w:t>113-8668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東京都文京区向丘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1-19-1</w:t>
                      </w:r>
                    </w:p>
                    <w:p w14:paraId="6F9D936A" w14:textId="77777777" w:rsidR="005423E1" w:rsidRDefault="005423E1" w:rsidP="001F3BD5">
                      <w:pPr>
                        <w:widowControl/>
                        <w:ind w:firstLineChars="478" w:firstLine="1132"/>
                        <w:jc w:val="left"/>
                        <w:outlineLvl w:val="2"/>
                        <w:rPr>
                          <w:sz w:val="22"/>
                          <w:szCs w:val="22"/>
                        </w:rPr>
                      </w:pPr>
                      <w:r w:rsidRPr="00736711">
                        <w:rPr>
                          <w:rFonts w:hint="eastAsia"/>
                          <w:sz w:val="22"/>
                          <w:szCs w:val="22"/>
                        </w:rPr>
                        <w:t>文京学院大学保健医療技術学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看護学科</w:t>
                      </w:r>
                    </w:p>
                    <w:p w14:paraId="0B2D46DE" w14:textId="77777777" w:rsidR="001F3BD5" w:rsidRDefault="005423E1" w:rsidP="001F3BD5">
                      <w:pPr>
                        <w:widowControl/>
                        <w:ind w:firstLineChars="478" w:firstLine="1132"/>
                        <w:jc w:val="left"/>
                        <w:outlineLvl w:val="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03-5684-4140</w:t>
                      </w:r>
                    </w:p>
                    <w:p w14:paraId="630461C7" w14:textId="77777777" w:rsidR="005423E1" w:rsidRPr="001F3BD5" w:rsidRDefault="005423E1" w:rsidP="001F3BD5">
                      <w:pPr>
                        <w:widowControl/>
                        <w:ind w:firstLineChars="478" w:firstLine="1132"/>
                        <w:jc w:val="left"/>
                        <w:outlineLvl w:val="2"/>
                        <w:rPr>
                          <w:sz w:val="22"/>
                          <w:szCs w:val="22"/>
                        </w:rPr>
                      </w:pPr>
                      <w:r w:rsidRPr="00736711">
                        <w:rPr>
                          <w:rFonts w:hint="eastAsia"/>
                          <w:sz w:val="22"/>
                          <w:szCs w:val="22"/>
                        </w:rPr>
                        <w:t>E-mail</w:t>
                      </w:r>
                      <w:r w:rsidRPr="00736711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36711">
                        <w:rPr>
                          <w:rFonts w:hint="eastAsia"/>
                          <w:sz w:val="22"/>
                          <w:szCs w:val="22"/>
                        </w:rPr>
                        <w:t>jasfn6@bgu.ac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7ED0B" w14:textId="77777777" w:rsidR="00736711" w:rsidRPr="00A72E44" w:rsidRDefault="00736711" w:rsidP="002D580C">
      <w:pPr>
        <w:ind w:rightChars="-236" w:right="-535" w:firstLineChars="200" w:firstLine="515"/>
        <w:rPr>
          <w:rFonts w:ascii="ＭＳ 明朝" w:hAnsi="ＭＳ 明朝"/>
          <w:b/>
          <w:sz w:val="24"/>
          <w:szCs w:val="22"/>
        </w:rPr>
      </w:pPr>
    </w:p>
    <w:p w14:paraId="001D98EA" w14:textId="77777777" w:rsidR="00736711" w:rsidRPr="00A72E44" w:rsidRDefault="00736711" w:rsidP="002D580C">
      <w:pPr>
        <w:widowControl/>
        <w:ind w:firstLineChars="350" w:firstLine="829"/>
        <w:jc w:val="left"/>
        <w:outlineLvl w:val="2"/>
        <w:rPr>
          <w:sz w:val="22"/>
          <w:szCs w:val="22"/>
        </w:rPr>
      </w:pPr>
    </w:p>
    <w:p w14:paraId="0A7FFB4A" w14:textId="77777777" w:rsidR="002D580C" w:rsidRDefault="002D580C">
      <w:pPr>
        <w:widowControl/>
        <w:jc w:val="left"/>
        <w:rPr>
          <w:sz w:val="22"/>
        </w:rPr>
      </w:pPr>
    </w:p>
    <w:sectPr w:rsidR="002D580C" w:rsidSect="005423E1">
      <w:pgSz w:w="11906" w:h="16838" w:code="9"/>
      <w:pgMar w:top="1134" w:right="1134" w:bottom="1134" w:left="1134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8A79C" w14:textId="77777777" w:rsidR="004A54E3" w:rsidRDefault="004A54E3" w:rsidP="00301958">
      <w:r>
        <w:separator/>
      </w:r>
    </w:p>
  </w:endnote>
  <w:endnote w:type="continuationSeparator" w:id="0">
    <w:p w14:paraId="68549911" w14:textId="77777777" w:rsidR="004A54E3" w:rsidRDefault="004A54E3" w:rsidP="003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35BA" w14:textId="77777777" w:rsidR="004A54E3" w:rsidRDefault="004A54E3" w:rsidP="00301958">
      <w:r>
        <w:separator/>
      </w:r>
    </w:p>
  </w:footnote>
  <w:footnote w:type="continuationSeparator" w:id="0">
    <w:p w14:paraId="2AC83440" w14:textId="77777777" w:rsidR="004A54E3" w:rsidRDefault="004A54E3" w:rsidP="003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369"/>
    <w:multiLevelType w:val="hybridMultilevel"/>
    <w:tmpl w:val="ACEC5874"/>
    <w:lvl w:ilvl="0" w:tplc="A204E7F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E70F48"/>
    <w:multiLevelType w:val="hybridMultilevel"/>
    <w:tmpl w:val="1D5C9454"/>
    <w:lvl w:ilvl="0" w:tplc="8F6A633A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3E12F0"/>
    <w:multiLevelType w:val="hybridMultilevel"/>
    <w:tmpl w:val="E4FA0A8A"/>
    <w:lvl w:ilvl="0" w:tplc="9432CD9E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02D5B"/>
    <w:multiLevelType w:val="hybridMultilevel"/>
    <w:tmpl w:val="7EECA9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98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6109EF"/>
    <w:multiLevelType w:val="hybridMultilevel"/>
    <w:tmpl w:val="9C2257D8"/>
    <w:lvl w:ilvl="0" w:tplc="DF6CD8C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F250FF"/>
    <w:multiLevelType w:val="hybridMultilevel"/>
    <w:tmpl w:val="95DA3854"/>
    <w:lvl w:ilvl="0" w:tplc="CCEAA58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EB2BC4"/>
    <w:multiLevelType w:val="hybridMultilevel"/>
    <w:tmpl w:val="9C4EEE06"/>
    <w:lvl w:ilvl="0" w:tplc="E1B8C9C8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BC5C8C"/>
    <w:multiLevelType w:val="hybridMultilevel"/>
    <w:tmpl w:val="4DCC0336"/>
    <w:lvl w:ilvl="0" w:tplc="858A9846">
      <w:start w:val="1"/>
      <w:numFmt w:val="decimalEnclosedCircle"/>
      <w:lvlText w:val="%1"/>
      <w:lvlJc w:val="left"/>
      <w:pPr>
        <w:ind w:left="563" w:hanging="420"/>
      </w:pPr>
      <w:rPr>
        <w:rFonts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>
    <w:nsid w:val="3D133175"/>
    <w:multiLevelType w:val="hybridMultilevel"/>
    <w:tmpl w:val="47C83BCE"/>
    <w:lvl w:ilvl="0" w:tplc="CFC0A1CA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ED47C71"/>
    <w:multiLevelType w:val="hybridMultilevel"/>
    <w:tmpl w:val="CFCC5676"/>
    <w:lvl w:ilvl="0" w:tplc="71506CC2">
      <w:start w:val="2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>
    <w:nsid w:val="3F4736B8"/>
    <w:multiLevelType w:val="hybridMultilevel"/>
    <w:tmpl w:val="DE842ECC"/>
    <w:lvl w:ilvl="0" w:tplc="28F83D0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2F15201"/>
    <w:multiLevelType w:val="hybridMultilevel"/>
    <w:tmpl w:val="899A7E7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304BBB"/>
    <w:multiLevelType w:val="hybridMultilevel"/>
    <w:tmpl w:val="1228C56A"/>
    <w:lvl w:ilvl="0" w:tplc="A30EEC6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D21F0C"/>
    <w:multiLevelType w:val="hybridMultilevel"/>
    <w:tmpl w:val="CD20FD5A"/>
    <w:lvl w:ilvl="0" w:tplc="EDB4CF0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6C01342"/>
    <w:multiLevelType w:val="hybridMultilevel"/>
    <w:tmpl w:val="911AF7FC"/>
    <w:lvl w:ilvl="0" w:tplc="67F2138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9E5A24"/>
    <w:multiLevelType w:val="hybridMultilevel"/>
    <w:tmpl w:val="3E5A762A"/>
    <w:lvl w:ilvl="0" w:tplc="2DDCB25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67D5A86"/>
    <w:multiLevelType w:val="hybridMultilevel"/>
    <w:tmpl w:val="1D769D2E"/>
    <w:lvl w:ilvl="0" w:tplc="3E7EC6C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3D6246"/>
    <w:multiLevelType w:val="hybridMultilevel"/>
    <w:tmpl w:val="2F16B4C2"/>
    <w:lvl w:ilvl="0" w:tplc="64E29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987CA0"/>
    <w:multiLevelType w:val="hybridMultilevel"/>
    <w:tmpl w:val="979A687E"/>
    <w:lvl w:ilvl="0" w:tplc="3E7EC6C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12"/>
  </w:num>
  <w:num w:numId="17">
    <w:abstractNumId w:val="9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F7"/>
    <w:rsid w:val="000025DB"/>
    <w:rsid w:val="00066483"/>
    <w:rsid w:val="00070B0A"/>
    <w:rsid w:val="000923F8"/>
    <w:rsid w:val="000A74A0"/>
    <w:rsid w:val="000D02F7"/>
    <w:rsid w:val="000F47B8"/>
    <w:rsid w:val="00151E74"/>
    <w:rsid w:val="001A5065"/>
    <w:rsid w:val="001C255F"/>
    <w:rsid w:val="001F3BD5"/>
    <w:rsid w:val="002061D3"/>
    <w:rsid w:val="00224F68"/>
    <w:rsid w:val="00260555"/>
    <w:rsid w:val="00260C4B"/>
    <w:rsid w:val="002C4339"/>
    <w:rsid w:val="002D580C"/>
    <w:rsid w:val="00301958"/>
    <w:rsid w:val="00311403"/>
    <w:rsid w:val="00321A69"/>
    <w:rsid w:val="00396A85"/>
    <w:rsid w:val="003C3F1B"/>
    <w:rsid w:val="003D3ABF"/>
    <w:rsid w:val="003E540E"/>
    <w:rsid w:val="00437AA5"/>
    <w:rsid w:val="00441A67"/>
    <w:rsid w:val="00457B9B"/>
    <w:rsid w:val="00486BEF"/>
    <w:rsid w:val="004A54E3"/>
    <w:rsid w:val="005423E1"/>
    <w:rsid w:val="00566CEF"/>
    <w:rsid w:val="005A465E"/>
    <w:rsid w:val="005B7ABE"/>
    <w:rsid w:val="005E7BEF"/>
    <w:rsid w:val="0063062F"/>
    <w:rsid w:val="0064697E"/>
    <w:rsid w:val="00687DFB"/>
    <w:rsid w:val="00690D9C"/>
    <w:rsid w:val="006B2976"/>
    <w:rsid w:val="006F05A3"/>
    <w:rsid w:val="00736711"/>
    <w:rsid w:val="00760292"/>
    <w:rsid w:val="007B6F94"/>
    <w:rsid w:val="007E2AAC"/>
    <w:rsid w:val="007E49A1"/>
    <w:rsid w:val="00837FEB"/>
    <w:rsid w:val="008425C2"/>
    <w:rsid w:val="008504CF"/>
    <w:rsid w:val="00860A59"/>
    <w:rsid w:val="00865676"/>
    <w:rsid w:val="008C0C94"/>
    <w:rsid w:val="008C1226"/>
    <w:rsid w:val="00932893"/>
    <w:rsid w:val="00936EDC"/>
    <w:rsid w:val="009758E0"/>
    <w:rsid w:val="00A0145C"/>
    <w:rsid w:val="00A26595"/>
    <w:rsid w:val="00A72E44"/>
    <w:rsid w:val="00AB476E"/>
    <w:rsid w:val="00B026BE"/>
    <w:rsid w:val="00B271C9"/>
    <w:rsid w:val="00B440C8"/>
    <w:rsid w:val="00BB07D4"/>
    <w:rsid w:val="00BE41BD"/>
    <w:rsid w:val="00C711D3"/>
    <w:rsid w:val="00C722C7"/>
    <w:rsid w:val="00CA45F7"/>
    <w:rsid w:val="00CC3613"/>
    <w:rsid w:val="00D13EA9"/>
    <w:rsid w:val="00D22EB9"/>
    <w:rsid w:val="00D4770D"/>
    <w:rsid w:val="00D56D69"/>
    <w:rsid w:val="00D729DD"/>
    <w:rsid w:val="00DB7E13"/>
    <w:rsid w:val="00E23488"/>
    <w:rsid w:val="00E34E25"/>
    <w:rsid w:val="00E67CFF"/>
    <w:rsid w:val="00ED328E"/>
    <w:rsid w:val="00F023EE"/>
    <w:rsid w:val="00F25C7D"/>
    <w:rsid w:val="00F717AC"/>
    <w:rsid w:val="00F848A6"/>
    <w:rsid w:val="00FC217D"/>
    <w:rsid w:val="00FD6D4F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621A1"/>
  <w15:chartTrackingRefBased/>
  <w15:docId w15:val="{870CE11C-F101-4660-91D4-6DFB60E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A45F7"/>
  </w:style>
  <w:style w:type="character" w:customStyle="1" w:styleId="a4">
    <w:name w:val="日付 (文字)"/>
    <w:basedOn w:val="a0"/>
    <w:link w:val="a3"/>
    <w:semiHidden/>
    <w:rsid w:val="00CA45F7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CA45F7"/>
  </w:style>
  <w:style w:type="character" w:customStyle="1" w:styleId="a6">
    <w:name w:val="挨拶文 (文字)"/>
    <w:basedOn w:val="a0"/>
    <w:link w:val="a5"/>
    <w:semiHidden/>
    <w:rsid w:val="00CA45F7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CA45F7"/>
    <w:pPr>
      <w:jc w:val="right"/>
    </w:pPr>
  </w:style>
  <w:style w:type="character" w:customStyle="1" w:styleId="a8">
    <w:name w:val="結語 (文字)"/>
    <w:basedOn w:val="a0"/>
    <w:link w:val="a7"/>
    <w:semiHidden/>
    <w:rsid w:val="00CA45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rsid w:val="00CA45F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6483"/>
    <w:pPr>
      <w:ind w:leftChars="400" w:left="840"/>
    </w:pPr>
  </w:style>
  <w:style w:type="table" w:styleId="ab">
    <w:name w:val="Table Grid"/>
    <w:basedOn w:val="a1"/>
    <w:uiPriority w:val="59"/>
    <w:rsid w:val="002D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">
    <w:name w:val="red1"/>
    <w:basedOn w:val="a0"/>
    <w:rsid w:val="002D580C"/>
    <w:rPr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2348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019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1958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30195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1958"/>
    <w:rPr>
      <w:rFonts w:ascii="Century" w:eastAsia="ＭＳ 明朝" w:hAnsi="Century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837F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37FE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837FEB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7FE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37FE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D6CE-0403-4C6E-9D7A-FBE2CE1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</dc:creator>
  <cp:keywords/>
  <dc:description/>
  <cp:lastModifiedBy>hasegawa</cp:lastModifiedBy>
  <cp:revision>2</cp:revision>
  <cp:lastPrinted>2015-03-18T01:51:00Z</cp:lastPrinted>
  <dcterms:created xsi:type="dcterms:W3CDTF">2015-03-18T01:51:00Z</dcterms:created>
  <dcterms:modified xsi:type="dcterms:W3CDTF">2015-03-18T01:51:00Z</dcterms:modified>
</cp:coreProperties>
</file>